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DF17" w14:textId="3E06868D" w:rsidR="00D62E2A" w:rsidRPr="000C4CBE" w:rsidRDefault="00D62E2A" w:rsidP="007C1F8E">
      <w:pPr>
        <w:pStyle w:val="Heading1"/>
        <w:rPr>
          <w:lang w:val="it-IT"/>
        </w:rPr>
      </w:pPr>
      <w:r w:rsidRPr="000C4CBE">
        <w:rPr>
          <w:lang w:val="it-IT"/>
        </w:rPr>
        <w:t>Lab 5: Creazione di un sito generato dall'intelligenza artificiale, una pagina Web utilizzando Copilot (anteprima) e l'aggiunta di altri componenti alle pagine</w:t>
      </w:r>
    </w:p>
    <w:p w14:paraId="1EEA58E0" w14:textId="77777777" w:rsidR="00A53799" w:rsidRPr="000C4CBE" w:rsidRDefault="00A53799" w:rsidP="00A53799">
      <w:pPr>
        <w:rPr>
          <w:lang w:val="it-IT"/>
        </w:rPr>
      </w:pPr>
      <w:r w:rsidRPr="000C4CBE">
        <w:rPr>
          <w:b/>
          <w:bCs/>
          <w:lang w:val="it-IT"/>
        </w:rPr>
        <w:t>Nota:</w:t>
      </w:r>
      <w:r w:rsidRPr="000C4CBE">
        <w:rPr>
          <w:lang w:val="it-IT"/>
        </w:rPr>
        <w:t xml:space="preserve"> quando si crea un sito Web Power Pages utilizzando Copilot, è importante notare che Copilot può generare un modello o un layout diverso ogni volta che viene creato il sito Web. Di conseguenza:</w:t>
      </w:r>
    </w:p>
    <w:p w14:paraId="1F60502F" w14:textId="77777777" w:rsidR="00A53799" w:rsidRPr="000C4CBE" w:rsidRDefault="00A53799" w:rsidP="00A53799">
      <w:pPr>
        <w:rPr>
          <w:lang w:val="it-IT"/>
        </w:rPr>
      </w:pPr>
      <w:r w:rsidRPr="000C4CBE">
        <w:rPr>
          <w:lang w:val="it-IT"/>
        </w:rPr>
        <w:t>- Il layout e il design esatti del sito web generato possono variare da un'istanza all'altra.</w:t>
      </w:r>
    </w:p>
    <w:p w14:paraId="4CF0E780" w14:textId="77777777" w:rsidR="00A53799" w:rsidRPr="000C4CBE" w:rsidRDefault="00A53799" w:rsidP="00A53799">
      <w:pPr>
        <w:rPr>
          <w:lang w:val="it-IT"/>
        </w:rPr>
      </w:pPr>
      <w:r w:rsidRPr="000C4CBE">
        <w:rPr>
          <w:lang w:val="it-IT"/>
        </w:rPr>
        <w:t>- Mentre segui i passaggi di creazione nelle guide o nelle esercitazioni, utilizzali come riferimento piuttosto che aspettarti risultati identici.</w:t>
      </w:r>
    </w:p>
    <w:p w14:paraId="50EDFDD4" w14:textId="77777777" w:rsidR="00A53799" w:rsidRPr="000C4CBE" w:rsidRDefault="00A53799" w:rsidP="00A53799">
      <w:pPr>
        <w:rPr>
          <w:lang w:val="it-IT"/>
        </w:rPr>
      </w:pPr>
      <w:r w:rsidRPr="000C4CBE">
        <w:rPr>
          <w:lang w:val="it-IT"/>
        </w:rPr>
        <w:t>- Gli screenshot forniti potrebbero differire da quelli visualizzati nell'istanza a causa delle capacità di generazione dinamica di Copilot.</w:t>
      </w:r>
    </w:p>
    <w:p w14:paraId="552F902C" w14:textId="77777777" w:rsidR="00A53799" w:rsidRPr="000C4CBE" w:rsidRDefault="00A53799" w:rsidP="00A53799">
      <w:pPr>
        <w:rPr>
          <w:lang w:val="it-IT"/>
        </w:rPr>
      </w:pPr>
      <w:r w:rsidRPr="000C4CBE">
        <w:rPr>
          <w:b/>
          <w:bCs/>
          <w:lang w:val="it-IT"/>
        </w:rPr>
        <w:t>Suggerimento</w:t>
      </w:r>
      <w:r w:rsidRPr="000C4CBE">
        <w:rPr>
          <w:lang w:val="it-IT"/>
        </w:rPr>
        <w:t>: concentrati sulla comprensione del processo e dei concetti generali piuttosto che replicare il design esatto, poiché le funzionalità e i passaggi principali rimarranno coerenti.</w:t>
      </w:r>
    </w:p>
    <w:p w14:paraId="669883B1" w14:textId="77777777" w:rsidR="00A53799" w:rsidRPr="000C4CBE" w:rsidRDefault="00A53799" w:rsidP="00A53799">
      <w:pPr>
        <w:rPr>
          <w:lang w:val="it-IT"/>
        </w:rPr>
      </w:pPr>
    </w:p>
    <w:p w14:paraId="50B0210A" w14:textId="77777777" w:rsidR="00D62E2A" w:rsidRPr="000C4CBE" w:rsidRDefault="00D62E2A" w:rsidP="007C1F8E">
      <w:pPr>
        <w:pStyle w:val="Heading2"/>
        <w:rPr>
          <w:lang w:val="it-IT"/>
        </w:rPr>
      </w:pPr>
      <w:r w:rsidRPr="000C4CBE">
        <w:rPr>
          <w:lang w:val="it-IT"/>
        </w:rPr>
        <w:t>Esercizio 1: Creare un sito con l'aiuto dell'intelligenza artificiale</w:t>
      </w:r>
    </w:p>
    <w:p w14:paraId="0FF05281" w14:textId="77777777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>Per utilizzare Copilot per la creazione di siti:</w:t>
      </w:r>
    </w:p>
    <w:p w14:paraId="1199D87C" w14:textId="77777777" w:rsidR="00D62E2A" w:rsidRPr="000C4CBE" w:rsidRDefault="00D62E2A" w:rsidP="00D62E2A">
      <w:pPr>
        <w:numPr>
          <w:ilvl w:val="0"/>
          <w:numId w:val="1"/>
        </w:numPr>
        <w:rPr>
          <w:lang w:val="it-IT"/>
        </w:rPr>
      </w:pPr>
      <w:r w:rsidRPr="000C4CBE">
        <w:rPr>
          <w:lang w:val="it-IT"/>
        </w:rPr>
        <w:t xml:space="preserve">Vai a Power Pages utilizzando </w:t>
      </w:r>
      <w:hyperlink r:id="rId9" w:tooltip="Paste text into VM" w:history="1">
        <w:r w:rsidRPr="000C4CBE">
          <w:rPr>
            <w:rStyle w:val="Hyperlink"/>
            <w:b/>
            <w:bCs/>
            <w:lang w:val="it-IT"/>
          </w:rPr>
          <w:t>https://make.powerpages.microsoft.com/</w:t>
        </w:r>
      </w:hyperlink>
    </w:p>
    <w:p w14:paraId="5AA8FFED" w14:textId="2B6FCD14" w:rsidR="00D62E2A" w:rsidRPr="000C4CBE" w:rsidRDefault="00D62E2A" w:rsidP="00D62E2A">
      <w:pPr>
        <w:numPr>
          <w:ilvl w:val="0"/>
          <w:numId w:val="1"/>
        </w:numPr>
        <w:rPr>
          <w:lang w:val="it-IT"/>
        </w:rPr>
      </w:pPr>
      <w:r w:rsidRPr="000C4CBE">
        <w:rPr>
          <w:lang w:val="it-IT"/>
        </w:rPr>
        <w:t xml:space="preserve">Assicurati di essere nell'ambiente di sviluppo - </w:t>
      </w:r>
      <w:r w:rsidRPr="000C4CBE">
        <w:rPr>
          <w:b/>
          <w:bCs/>
          <w:lang w:val="it-IT"/>
        </w:rPr>
        <w:t xml:space="preserve">Dev One, </w:t>
      </w:r>
      <w:r w:rsidRPr="000C4CBE">
        <w:rPr>
          <w:lang w:val="it-IT"/>
        </w:rPr>
        <w:t xml:space="preserve"> quindi fai clic su </w:t>
      </w:r>
      <w:r w:rsidR="00F774EF">
        <w:rPr>
          <w:b/>
          <w:bCs/>
          <w:lang w:val="it-IT"/>
        </w:rPr>
        <w:t>Get started</w:t>
      </w:r>
      <w:r w:rsidRPr="000C4CBE">
        <w:rPr>
          <w:lang w:val="it-IT"/>
        </w:rPr>
        <w:t>.</w:t>
      </w:r>
    </w:p>
    <w:p w14:paraId="206F04FC" w14:textId="44116BAF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6B5CE765" wp14:editId="230E1E2C">
            <wp:extent cx="5943600" cy="3463290"/>
            <wp:effectExtent l="0" t="0" r="0" b="3810"/>
            <wp:docPr id="3509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5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1E0" w14:textId="28B3BD93" w:rsidR="00D62E2A" w:rsidRPr="00EC7791" w:rsidRDefault="00D62E2A" w:rsidP="00D62E2A">
      <w:pPr>
        <w:numPr>
          <w:ilvl w:val="0"/>
          <w:numId w:val="1"/>
        </w:numPr>
      </w:pPr>
      <w:r w:rsidRPr="00EC7791">
        <w:t xml:space="preserve">Seleziona </w:t>
      </w:r>
      <w:r w:rsidR="00AF735D" w:rsidRPr="00EC7791">
        <w:rPr>
          <w:b/>
          <w:bCs/>
        </w:rPr>
        <w:t>Skip</w:t>
      </w:r>
      <w:r w:rsidRPr="00EC7791">
        <w:t xml:space="preserve"> la </w:t>
      </w:r>
      <w:r w:rsidR="00AF735D" w:rsidRPr="00EC7791">
        <w:rPr>
          <w:b/>
          <w:bCs/>
        </w:rPr>
        <w:t>Tell us about yourself window</w:t>
      </w:r>
      <w:r w:rsidRPr="00EC7791">
        <w:t>.</w:t>
      </w:r>
    </w:p>
    <w:p w14:paraId="6697CF68" w14:textId="3EB1DA9F" w:rsidR="00D62E2A" w:rsidRPr="00D62E2A" w:rsidRDefault="008E292A" w:rsidP="00D62E2A">
      <w:r w:rsidRPr="008E292A">
        <w:rPr>
          <w:noProof/>
        </w:rPr>
        <w:drawing>
          <wp:inline distT="0" distB="0" distL="0" distR="0" wp14:anchorId="481CE153" wp14:editId="1E3141D7">
            <wp:extent cx="5943600" cy="3278505"/>
            <wp:effectExtent l="0" t="0" r="0" b="0"/>
            <wp:docPr id="161435975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97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AB3C" w14:textId="77777777" w:rsidR="00D62E2A" w:rsidRPr="000C4CBE" w:rsidRDefault="00D62E2A" w:rsidP="00D62E2A">
      <w:pPr>
        <w:numPr>
          <w:ilvl w:val="0"/>
          <w:numId w:val="1"/>
        </w:numPr>
        <w:rPr>
          <w:lang w:val="it-IT"/>
        </w:rPr>
      </w:pPr>
      <w:r w:rsidRPr="000C4CBE">
        <w:rPr>
          <w:lang w:val="it-IT"/>
        </w:rPr>
        <w:t>A questo punto, verrai indirizzato alla home page del portale Power Pages. Immettere una descrizione del sito che si desidera creare o selezionare una descrizione suggerita del sito. Quindi, premi il tasto Invio o seleziona l'icona dell'aeroplano di carta nell'angolo in basso a destra della casella di testo.</w:t>
      </w:r>
    </w:p>
    <w:p w14:paraId="40421090" w14:textId="77777777" w:rsidR="00D62E2A" w:rsidRPr="00D62E2A" w:rsidRDefault="00D62E2A" w:rsidP="00D62E2A">
      <w:proofErr w:type="spellStart"/>
      <w:r w:rsidRPr="00D62E2A">
        <w:lastRenderedPageBreak/>
        <w:t>Descrizione</w:t>
      </w:r>
      <w:proofErr w:type="spellEnd"/>
      <w:r w:rsidRPr="00D62E2A">
        <w:t xml:space="preserve"> </w:t>
      </w:r>
      <w:proofErr w:type="spellStart"/>
      <w:r w:rsidRPr="00D62E2A">
        <w:t>dell'esempio</w:t>
      </w:r>
      <w:proofErr w:type="spellEnd"/>
      <w:r w:rsidRPr="00D62E2A">
        <w:t>:</w:t>
      </w:r>
    </w:p>
    <w:p w14:paraId="41823024" w14:textId="7D786DC4" w:rsidR="00D62E2A" w:rsidRPr="00B81572" w:rsidRDefault="00EC7791" w:rsidP="00D62E2A">
      <w:pPr>
        <w:numPr>
          <w:ilvl w:val="1"/>
          <w:numId w:val="1"/>
        </w:numPr>
      </w:pPr>
      <w:hyperlink r:id="rId12" w:tooltip="Paste text into VM" w:history="1">
        <w:r w:rsidRPr="00B81572">
          <w:rPr>
            <w:rStyle w:val="Hyperlink"/>
            <w:b/>
            <w:bCs/>
          </w:rPr>
          <w:t>Build a website for public transportation</w:t>
        </w:r>
        <w:r w:rsidR="00855942" w:rsidRPr="00B81572">
          <w:rPr>
            <w:rStyle w:val="Hyperlink"/>
            <w:b/>
            <w:bCs/>
          </w:rPr>
          <w:t xml:space="preserve"> for residents </w:t>
        </w:r>
        <w:r w:rsidR="00A15AED" w:rsidRPr="00B81572">
          <w:rPr>
            <w:rStyle w:val="Hyperlink"/>
            <w:b/>
            <w:bCs/>
          </w:rPr>
          <w:t>of city, to view routes and fares</w:t>
        </w:r>
        <w:r w:rsidR="00D62E2A" w:rsidRPr="00B81572">
          <w:rPr>
            <w:rStyle w:val="Hyperlink"/>
            <w:b/>
            <w:bCs/>
          </w:rPr>
          <w:t>.</w:t>
        </w:r>
      </w:hyperlink>
    </w:p>
    <w:p w14:paraId="3A7DA806" w14:textId="1AAB3E60" w:rsidR="00D62E2A" w:rsidRPr="00D62E2A" w:rsidRDefault="008E292A" w:rsidP="00D62E2A">
      <w:r w:rsidRPr="008E292A">
        <w:rPr>
          <w:noProof/>
        </w:rPr>
        <w:drawing>
          <wp:inline distT="0" distB="0" distL="0" distR="0" wp14:anchorId="3684B813" wp14:editId="7BEB7FB4">
            <wp:extent cx="5943600" cy="3469640"/>
            <wp:effectExtent l="0" t="0" r="0" b="0"/>
            <wp:docPr id="21281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8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E575" w14:textId="06A82952" w:rsidR="00C02E3E" w:rsidRPr="000C4CBE" w:rsidRDefault="00D62E2A" w:rsidP="00087609">
      <w:pPr>
        <w:numPr>
          <w:ilvl w:val="0"/>
          <w:numId w:val="1"/>
        </w:numPr>
        <w:rPr>
          <w:lang w:val="it-IT"/>
        </w:rPr>
      </w:pPr>
      <w:r w:rsidRPr="000C4CBE">
        <w:rPr>
          <w:lang w:val="it-IT"/>
        </w:rPr>
        <w:t xml:space="preserve">Copilot genera un </w:t>
      </w:r>
      <w:r w:rsidR="00363819" w:rsidRPr="00363819">
        <w:rPr>
          <w:b/>
          <w:bCs/>
          <w:lang w:val="it-IT"/>
        </w:rPr>
        <w:t>site name</w:t>
      </w:r>
      <w:r w:rsidRPr="000C4CBE">
        <w:rPr>
          <w:lang w:val="it-IT"/>
        </w:rPr>
        <w:t xml:space="preserve"> e un </w:t>
      </w:r>
      <w:r w:rsidRPr="00363819">
        <w:rPr>
          <w:b/>
          <w:bCs/>
          <w:lang w:val="it-IT"/>
        </w:rPr>
        <w:t>Web</w:t>
      </w:r>
      <w:r w:rsidR="00363819" w:rsidRPr="00363819">
        <w:rPr>
          <w:b/>
          <w:bCs/>
          <w:lang w:val="it-IT"/>
        </w:rPr>
        <w:t xml:space="preserve"> address</w:t>
      </w:r>
      <w:r w:rsidRPr="000C4CBE">
        <w:rPr>
          <w:lang w:val="it-IT"/>
        </w:rPr>
        <w:t xml:space="preserve"> in base alla descrizione. Mantieni invariati il nome e l'indirizzo Web suggeriti e seleziona </w:t>
      </w:r>
      <w:r w:rsidR="00B81572">
        <w:rPr>
          <w:b/>
          <w:bCs/>
          <w:lang w:val="it-IT"/>
        </w:rPr>
        <w:t>Next</w:t>
      </w:r>
      <w:r w:rsidR="00C02E3E" w:rsidRPr="000C4CBE">
        <w:rPr>
          <w:lang w:val="it-IT"/>
        </w:rPr>
        <w:t>.</w:t>
      </w:r>
    </w:p>
    <w:p w14:paraId="03AD5473" w14:textId="642D8583" w:rsidR="00D62E2A" w:rsidRPr="00D62E2A" w:rsidRDefault="008E292A" w:rsidP="00E06065">
      <w:pPr>
        <w:ind w:left="720"/>
      </w:pPr>
      <w:r w:rsidRPr="008E292A">
        <w:rPr>
          <w:noProof/>
        </w:rPr>
        <w:lastRenderedPageBreak/>
        <w:drawing>
          <wp:inline distT="0" distB="0" distL="0" distR="0" wp14:anchorId="09E371D0" wp14:editId="3FCC2300">
            <wp:extent cx="5943600" cy="3820160"/>
            <wp:effectExtent l="0" t="0" r="0" b="8890"/>
            <wp:docPr id="6931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0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B8A" w14:textId="65FD5816" w:rsidR="00D62E2A" w:rsidRPr="000C4CBE" w:rsidRDefault="00F473AA" w:rsidP="00D62E2A">
      <w:pPr>
        <w:numPr>
          <w:ilvl w:val="0"/>
          <w:numId w:val="1"/>
        </w:numPr>
        <w:rPr>
          <w:lang w:val="it-IT"/>
        </w:rPr>
      </w:pPr>
      <w:r w:rsidRPr="000C4CBE">
        <w:rPr>
          <w:lang w:val="it-IT"/>
        </w:rPr>
        <w:t xml:space="preserve">In "Scegli una pagina di layout", seleziona </w:t>
      </w:r>
      <w:r w:rsidR="00FE7B1B">
        <w:rPr>
          <w:b/>
          <w:bCs/>
          <w:lang w:val="it-IT"/>
        </w:rPr>
        <w:t>Next</w:t>
      </w:r>
      <w:r w:rsidRPr="000C4CBE">
        <w:rPr>
          <w:lang w:val="it-IT"/>
        </w:rPr>
        <w:t xml:space="preserve">. Quindi, nella pagina "aggiungi pagine comuni", seleziona tutte le pagine web e fai clic su Fine. Nelle pagine Introduzione a Copilot in Power, fare clic su </w:t>
      </w:r>
      <w:r w:rsidR="00FE7B1B">
        <w:rPr>
          <w:b/>
          <w:bCs/>
          <w:lang w:val="it-IT"/>
        </w:rPr>
        <w:t>Next</w:t>
      </w:r>
      <w:r w:rsidRPr="000C4CBE">
        <w:rPr>
          <w:lang w:val="it-IT"/>
        </w:rPr>
        <w:t xml:space="preserve"> e infine selezionare </w:t>
      </w:r>
      <w:r w:rsidR="00FE7B1B">
        <w:rPr>
          <w:b/>
          <w:bCs/>
          <w:lang w:val="it-IT"/>
        </w:rPr>
        <w:t>Do</w:t>
      </w:r>
      <w:r w:rsidRPr="000C4CBE">
        <w:rPr>
          <w:b/>
          <w:bCs/>
          <w:lang w:val="it-IT"/>
        </w:rPr>
        <w:t>ne</w:t>
      </w:r>
      <w:r w:rsidRPr="000C4CBE">
        <w:rPr>
          <w:lang w:val="it-IT"/>
        </w:rPr>
        <w:t>.</w:t>
      </w:r>
    </w:p>
    <w:p w14:paraId="6B634F1A" w14:textId="77209291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37A3C09C" wp14:editId="68DACF3A">
            <wp:extent cx="5943600" cy="3797935"/>
            <wp:effectExtent l="0" t="0" r="0" b="0"/>
            <wp:docPr id="1824848515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85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7B50" w14:textId="79EFCAB9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7F4114E3" wp14:editId="1EE0DFA3">
            <wp:extent cx="5943600" cy="5248910"/>
            <wp:effectExtent l="0" t="0" r="0" b="8890"/>
            <wp:docPr id="1686338036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80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CA6" w14:textId="0C32F5C3" w:rsidR="00D62E2A" w:rsidRPr="00D62E2A" w:rsidRDefault="008E292A" w:rsidP="00D62E2A">
      <w:r w:rsidRPr="008E292A">
        <w:rPr>
          <w:noProof/>
        </w:rPr>
        <w:lastRenderedPageBreak/>
        <w:drawing>
          <wp:inline distT="0" distB="0" distL="0" distR="0" wp14:anchorId="1A0AF20A" wp14:editId="2EF99C1A">
            <wp:extent cx="5943600" cy="5222875"/>
            <wp:effectExtent l="0" t="0" r="0" b="0"/>
            <wp:docPr id="101322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3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4F3" w14:textId="596816FA" w:rsidR="00D62E2A" w:rsidRPr="000C4CBE" w:rsidRDefault="00D62E2A" w:rsidP="00D62E2A">
      <w:pPr>
        <w:numPr>
          <w:ilvl w:val="0"/>
          <w:numId w:val="1"/>
        </w:numPr>
        <w:rPr>
          <w:lang w:val="it-IT"/>
        </w:rPr>
      </w:pPr>
      <w:r w:rsidRPr="000C4CBE">
        <w:rPr>
          <w:lang w:val="it-IT"/>
        </w:rPr>
        <w:t xml:space="preserve">Fare clic su </w:t>
      </w:r>
      <w:r w:rsidR="00F97797" w:rsidRPr="00F97797">
        <w:rPr>
          <w:b/>
          <w:bCs/>
          <w:lang w:val="it-IT"/>
        </w:rPr>
        <w:t xml:space="preserve">Enable </w:t>
      </w:r>
      <w:r w:rsidRPr="00F97797">
        <w:rPr>
          <w:b/>
          <w:bCs/>
          <w:lang w:val="it-IT"/>
        </w:rPr>
        <w:t>copilot</w:t>
      </w:r>
      <w:r w:rsidRPr="000C4CBE">
        <w:rPr>
          <w:lang w:val="it-IT"/>
        </w:rPr>
        <w:t xml:space="preserve"> e nella pagina successiva di </w:t>
      </w:r>
      <w:r w:rsidRPr="00797635">
        <w:rPr>
          <w:b/>
          <w:bCs/>
          <w:lang w:val="it-IT"/>
        </w:rPr>
        <w:t>A</w:t>
      </w:r>
      <w:r w:rsidR="00B52EE1" w:rsidRPr="00797635">
        <w:rPr>
          <w:b/>
          <w:bCs/>
          <w:lang w:val="it-IT"/>
        </w:rPr>
        <w:t>dd copilot to site page</w:t>
      </w:r>
      <w:r w:rsidR="00797635">
        <w:rPr>
          <w:lang w:val="it-IT"/>
        </w:rPr>
        <w:t xml:space="preserve"> </w:t>
      </w:r>
      <w:r w:rsidRPr="000C4CBE">
        <w:rPr>
          <w:lang w:val="it-IT"/>
        </w:rPr>
        <w:t>attivare l'opzione Abilita copilot sul sito</w:t>
      </w:r>
    </w:p>
    <w:p w14:paraId="0D887469" w14:textId="318A2DCA" w:rsidR="00D62E2A" w:rsidRPr="00D62E2A" w:rsidRDefault="003408A5" w:rsidP="00D62E2A">
      <w:r w:rsidRPr="003408A5">
        <w:rPr>
          <w:noProof/>
        </w:rPr>
        <w:lastRenderedPageBreak/>
        <w:drawing>
          <wp:inline distT="0" distB="0" distL="0" distR="0" wp14:anchorId="1D0B7501" wp14:editId="5B9459F0">
            <wp:extent cx="4601217" cy="5611008"/>
            <wp:effectExtent l="0" t="0" r="8890" b="8890"/>
            <wp:docPr id="166989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ED3" w14:textId="08F955D2" w:rsidR="00D62E2A" w:rsidRPr="00D62E2A" w:rsidRDefault="003408A5" w:rsidP="00D62E2A">
      <w:r w:rsidRPr="003408A5">
        <w:rPr>
          <w:noProof/>
        </w:rPr>
        <w:lastRenderedPageBreak/>
        <w:drawing>
          <wp:inline distT="0" distB="0" distL="0" distR="0" wp14:anchorId="605E1382" wp14:editId="1681154A">
            <wp:extent cx="5943600" cy="3420745"/>
            <wp:effectExtent l="0" t="0" r="0" b="8255"/>
            <wp:docPr id="362675756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57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14B7" w14:textId="423A6352" w:rsidR="00D62E2A" w:rsidRPr="00D62E2A" w:rsidRDefault="00D8581B" w:rsidP="00D62E2A">
      <w:r w:rsidRPr="00D8581B">
        <w:rPr>
          <w:noProof/>
        </w:rPr>
        <w:drawing>
          <wp:inline distT="0" distB="0" distL="0" distR="0" wp14:anchorId="550107A2" wp14:editId="24CA2B97">
            <wp:extent cx="5943600" cy="3761105"/>
            <wp:effectExtent l="0" t="0" r="0" b="0"/>
            <wp:docPr id="62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A930" w14:textId="0A8917E5" w:rsidR="00D62E2A" w:rsidRPr="00D62E2A" w:rsidRDefault="00D62E2A" w:rsidP="00D62E2A"/>
    <w:p w14:paraId="570D7C6C" w14:textId="77777777" w:rsidR="00D62E2A" w:rsidRPr="000C4CBE" w:rsidRDefault="00D62E2A" w:rsidP="007C1F8E">
      <w:pPr>
        <w:pStyle w:val="Heading3"/>
        <w:rPr>
          <w:lang w:val="it-IT"/>
        </w:rPr>
      </w:pPr>
      <w:r w:rsidRPr="000C4CBE">
        <w:rPr>
          <w:lang w:val="it-IT"/>
        </w:rPr>
        <w:lastRenderedPageBreak/>
        <w:t>Esercizio 2: Creare una pagina Web generata dall'intelligenza artificiale utilizzando Copilot (</w:t>
      </w:r>
      <w:r w:rsidRPr="000C4CBE">
        <w:rPr>
          <w:b/>
          <w:bCs/>
          <w:lang w:val="it-IT"/>
        </w:rPr>
        <w:t>anteprima</w:t>
      </w:r>
      <w:r w:rsidRPr="000C4CBE">
        <w:rPr>
          <w:lang w:val="it-IT"/>
        </w:rPr>
        <w:t>)</w:t>
      </w:r>
    </w:p>
    <w:p w14:paraId="3B6B1ED1" w14:textId="77777777" w:rsidR="00D62E2A" w:rsidRPr="000C4CBE" w:rsidRDefault="00D62E2A" w:rsidP="00D8581B">
      <w:pPr>
        <w:pStyle w:val="Heading3"/>
        <w:rPr>
          <w:lang w:val="it-IT"/>
        </w:rPr>
      </w:pPr>
      <w:r w:rsidRPr="000C4CBE">
        <w:rPr>
          <w:lang w:val="it-IT"/>
        </w:rPr>
        <w:t>Attività 1: Generare una pagina Web</w:t>
      </w:r>
    </w:p>
    <w:p w14:paraId="178A063B" w14:textId="77777777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>Per utilizzare Copilot per generare una pagina Web:</w:t>
      </w:r>
    </w:p>
    <w:p w14:paraId="251DB1CB" w14:textId="7FE64D92" w:rsidR="00D62E2A" w:rsidRPr="000C4CBE" w:rsidRDefault="00972354" w:rsidP="00972354">
      <w:pPr>
        <w:numPr>
          <w:ilvl w:val="0"/>
          <w:numId w:val="4"/>
        </w:numPr>
        <w:rPr>
          <w:lang w:val="it-IT"/>
        </w:rPr>
      </w:pPr>
      <w:r w:rsidRPr="000C4CBE">
        <w:rPr>
          <w:lang w:val="it-IT"/>
        </w:rPr>
        <w:t xml:space="preserve">Dal riquadro di navigazione a sinistra, seleziona </w:t>
      </w:r>
      <w:r w:rsidRPr="001A4105">
        <w:rPr>
          <w:lang w:val="it-IT"/>
        </w:rPr>
        <w:t>Area</w:t>
      </w:r>
      <w:r w:rsidRPr="000C4CBE">
        <w:rPr>
          <w:lang w:val="it-IT"/>
        </w:rPr>
        <w:t xml:space="preserve"> di lavoro </w:t>
      </w:r>
      <w:r w:rsidRPr="001A4105">
        <w:rPr>
          <w:b/>
          <w:bCs/>
          <w:lang w:val="it-IT"/>
        </w:rPr>
        <w:t>Pa</w:t>
      </w:r>
      <w:r w:rsidR="001A4105" w:rsidRPr="001A4105">
        <w:rPr>
          <w:b/>
          <w:bCs/>
          <w:lang w:val="it-IT"/>
        </w:rPr>
        <w:t>ges</w:t>
      </w:r>
      <w:r w:rsidRPr="000C4CBE">
        <w:rPr>
          <w:lang w:val="it-IT"/>
        </w:rPr>
        <w:t xml:space="preserve"> e quindi sarai sulla home page del </w:t>
      </w:r>
      <w:r w:rsidR="00EA35A6">
        <w:rPr>
          <w:lang w:val="it-IT"/>
        </w:rPr>
        <w:t>suoi</w:t>
      </w:r>
      <w:r w:rsidRPr="000C4CBE">
        <w:rPr>
          <w:lang w:val="it-IT"/>
        </w:rPr>
        <w:t xml:space="preserve"> sito Web appena creato</w:t>
      </w:r>
    </w:p>
    <w:p w14:paraId="7F3A8099" w14:textId="477C4FCC" w:rsidR="00D62E2A" w:rsidRPr="000C4CBE" w:rsidRDefault="00D62E2A" w:rsidP="00D62E2A">
      <w:pPr>
        <w:numPr>
          <w:ilvl w:val="0"/>
          <w:numId w:val="4"/>
        </w:numPr>
        <w:rPr>
          <w:lang w:val="it-IT"/>
        </w:rPr>
      </w:pPr>
      <w:r w:rsidRPr="000C4CBE">
        <w:rPr>
          <w:lang w:val="it-IT"/>
        </w:rPr>
        <w:t xml:space="preserve">Inizialmente ti troverai </w:t>
      </w:r>
      <w:r w:rsidRPr="006B06E9">
        <w:rPr>
          <w:lang w:val="it-IT"/>
        </w:rPr>
        <w:t>nell' area di lavoro</w:t>
      </w:r>
      <w:r w:rsidRPr="000C4CBE">
        <w:rPr>
          <w:lang w:val="it-IT"/>
        </w:rPr>
        <w:t xml:space="preserve"> </w:t>
      </w:r>
      <w:r w:rsidRPr="006B06E9">
        <w:rPr>
          <w:b/>
          <w:bCs/>
          <w:lang w:val="it-IT"/>
        </w:rPr>
        <w:t>Pa</w:t>
      </w:r>
      <w:r w:rsidR="006B06E9" w:rsidRPr="006B06E9">
        <w:rPr>
          <w:b/>
          <w:bCs/>
          <w:lang w:val="it-IT"/>
        </w:rPr>
        <w:t>g</w:t>
      </w:r>
      <w:r w:rsidRPr="006B06E9">
        <w:rPr>
          <w:b/>
          <w:bCs/>
          <w:lang w:val="it-IT"/>
        </w:rPr>
        <w:t>e</w:t>
      </w:r>
      <w:r w:rsidR="006B06E9" w:rsidRPr="006B06E9">
        <w:rPr>
          <w:b/>
          <w:bCs/>
          <w:lang w:val="it-IT"/>
        </w:rPr>
        <w:t>s</w:t>
      </w:r>
      <w:r w:rsidRPr="000C4CBE">
        <w:rPr>
          <w:lang w:val="it-IT"/>
        </w:rPr>
        <w:t>.</w:t>
      </w:r>
    </w:p>
    <w:p w14:paraId="02647535" w14:textId="59A98A88" w:rsidR="00D62E2A" w:rsidRPr="00D62E2A" w:rsidRDefault="00D8581B" w:rsidP="00D62E2A">
      <w:r w:rsidRPr="00D8581B">
        <w:rPr>
          <w:noProof/>
        </w:rPr>
        <w:drawing>
          <wp:inline distT="0" distB="0" distL="0" distR="0" wp14:anchorId="583464D0" wp14:editId="4707C5A9">
            <wp:extent cx="5943600" cy="3435350"/>
            <wp:effectExtent l="0" t="0" r="0" b="0"/>
            <wp:docPr id="77559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62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1D09" w14:textId="77777777" w:rsidR="00D62E2A" w:rsidRPr="000C4CBE" w:rsidRDefault="00D62E2A" w:rsidP="00D62E2A">
      <w:pPr>
        <w:numPr>
          <w:ilvl w:val="0"/>
          <w:numId w:val="4"/>
        </w:numPr>
        <w:rPr>
          <w:lang w:val="it-IT"/>
        </w:rPr>
      </w:pPr>
      <w:r w:rsidRPr="000C4CBE">
        <w:rPr>
          <w:lang w:val="it-IT"/>
        </w:rPr>
        <w:t>Selezionare il pulsante Copilot nella barra dei comandi, se il pannello Copilot non è già aperto.</w:t>
      </w:r>
    </w:p>
    <w:p w14:paraId="56F3D79C" w14:textId="77777777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>• Digita una descrizione della tua pagina web nel campo di testo Scegli un prompt iniziale, richiedi un'azione o fai una domanda.</w:t>
      </w:r>
    </w:p>
    <w:p w14:paraId="63A35762" w14:textId="77777777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>Esempi di descrizioni:</w:t>
      </w:r>
    </w:p>
    <w:p w14:paraId="0C5C3108" w14:textId="459B18D5" w:rsidR="00D62E2A" w:rsidRPr="000E7B08" w:rsidRDefault="00D62E2A" w:rsidP="00D62E2A">
      <w:r w:rsidRPr="000E7B08">
        <w:t xml:space="preserve">- </w:t>
      </w:r>
      <w:hyperlink r:id="rId22" w:tooltip="Paste text into VM" w:history="1">
        <w:r w:rsidRPr="000E7B08">
          <w:rPr>
            <w:rStyle w:val="Hyperlink"/>
            <w:b/>
            <w:bCs/>
          </w:rPr>
          <w:t>Crea</w:t>
        </w:r>
        <w:r w:rsidR="009B0E9F" w:rsidRPr="000E7B08">
          <w:rPr>
            <w:rStyle w:val="Hyperlink"/>
            <w:b/>
            <w:bCs/>
          </w:rPr>
          <w:t xml:space="preserve">te a Thank you for visiting our site </w:t>
        </w:r>
        <w:r w:rsidR="000E7B08" w:rsidRPr="000E7B08">
          <w:rPr>
            <w:rStyle w:val="Hyperlink"/>
            <w:b/>
            <w:bCs/>
          </w:rPr>
          <w:t>webpage</w:t>
        </w:r>
      </w:hyperlink>
    </w:p>
    <w:p w14:paraId="47D1BEFF" w14:textId="036A5863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21CD912D" wp14:editId="235CA8F9">
            <wp:extent cx="5943600" cy="3482975"/>
            <wp:effectExtent l="0" t="0" r="0" b="3175"/>
            <wp:docPr id="7354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7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143A" w14:textId="61A3691A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 xml:space="preserve">Per completare la revisione della pagina, seleziona </w:t>
      </w:r>
      <w:r w:rsidR="005A0F4B">
        <w:rPr>
          <w:b/>
          <w:bCs/>
          <w:lang w:val="it-IT"/>
        </w:rPr>
        <w:t>Keep it</w:t>
      </w:r>
      <w:r w:rsidRPr="000C4CBE">
        <w:rPr>
          <w:lang w:val="it-IT"/>
        </w:rPr>
        <w:t>.</w:t>
      </w:r>
    </w:p>
    <w:p w14:paraId="0FA9DBE0" w14:textId="69D28ECD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4DBD3B91" wp14:editId="00AB05F5">
            <wp:extent cx="5943600" cy="5556885"/>
            <wp:effectExtent l="0" t="0" r="0" b="5715"/>
            <wp:docPr id="11013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3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DBF2" w14:textId="3C28E7EC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>Una volta generata, la pagina viene aggiunta alla struttura di spostamento principale ed è possibile esaminare la pagina e il contenuto. Le sezioni, il testo e le immagini nella pagina sono modificabili in low-code utilizzando l'editor WYSIWYG.</w:t>
      </w:r>
    </w:p>
    <w:p w14:paraId="6CD2238D" w14:textId="77777777" w:rsidR="00E70AB4" w:rsidRPr="000C4CBE" w:rsidRDefault="00E70AB4" w:rsidP="00D62E2A">
      <w:pPr>
        <w:rPr>
          <w:lang w:val="it-IT"/>
        </w:rPr>
      </w:pPr>
    </w:p>
    <w:p w14:paraId="725695E6" w14:textId="52EBE105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3E244BB7" wp14:editId="588725F0">
            <wp:extent cx="5943600" cy="3464560"/>
            <wp:effectExtent l="0" t="0" r="0" b="2540"/>
            <wp:docPr id="89545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2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1AEE" w14:textId="77777777" w:rsidR="00920C4E" w:rsidRDefault="00920C4E" w:rsidP="00D8581B">
      <w:pPr>
        <w:pStyle w:val="Heading2"/>
        <w:rPr>
          <w:lang w:val="it-IT"/>
        </w:rPr>
      </w:pPr>
    </w:p>
    <w:p w14:paraId="7EC1813A" w14:textId="4B40CEDF" w:rsidR="00D62E2A" w:rsidRPr="000C4CBE" w:rsidRDefault="00D62E2A" w:rsidP="00D8581B">
      <w:pPr>
        <w:pStyle w:val="Heading2"/>
        <w:rPr>
          <w:lang w:val="it-IT"/>
        </w:rPr>
      </w:pPr>
      <w:r w:rsidRPr="000C4CBE">
        <w:rPr>
          <w:lang w:val="it-IT"/>
        </w:rPr>
        <w:t>Esercizio 3: Aggiungere un modulo generato dall'intelligenza artificiale utilizzando Copilot (anteprima)</w:t>
      </w:r>
    </w:p>
    <w:p w14:paraId="60879BC2" w14:textId="77777777" w:rsidR="00D62E2A" w:rsidRPr="000C4CBE" w:rsidRDefault="00D62E2A" w:rsidP="00D8581B">
      <w:pPr>
        <w:pStyle w:val="Heading3"/>
        <w:rPr>
          <w:lang w:val="it-IT"/>
        </w:rPr>
      </w:pPr>
      <w:r w:rsidRPr="000C4CBE">
        <w:rPr>
          <w:lang w:val="it-IT"/>
        </w:rPr>
        <w:t>Attività 1: Creare un modulo con Copilot</w:t>
      </w:r>
    </w:p>
    <w:p w14:paraId="4D6F4DE6" w14:textId="600CAD20" w:rsidR="00D62E2A" w:rsidRPr="000C4CBE" w:rsidRDefault="00D62E2A" w:rsidP="00D62E2A">
      <w:pPr>
        <w:numPr>
          <w:ilvl w:val="0"/>
          <w:numId w:val="5"/>
        </w:numPr>
        <w:rPr>
          <w:lang w:val="it-IT"/>
        </w:rPr>
      </w:pPr>
      <w:r w:rsidRPr="000C4CBE">
        <w:rPr>
          <w:lang w:val="it-IT"/>
        </w:rPr>
        <w:t xml:space="preserve">Vai </w:t>
      </w:r>
      <w:r w:rsidR="00BF5D15" w:rsidRPr="00BF5D15">
        <w:rPr>
          <w:b/>
          <w:bCs/>
          <w:lang w:val="it-IT"/>
        </w:rPr>
        <w:t>Pages workspace</w:t>
      </w:r>
      <w:r w:rsidRPr="000C4CBE">
        <w:rPr>
          <w:lang w:val="it-IT"/>
        </w:rPr>
        <w:t xml:space="preserve"> e seleziona una</w:t>
      </w:r>
      <w:r w:rsidR="00C52AD6">
        <w:rPr>
          <w:lang w:val="it-IT"/>
        </w:rPr>
        <w:t xml:space="preserve"> </w:t>
      </w:r>
      <w:r w:rsidRPr="00DB47AF">
        <w:rPr>
          <w:lang w:val="it-IT"/>
        </w:rPr>
        <w:t>pagina</w:t>
      </w:r>
      <w:r w:rsidRPr="000C4CBE">
        <w:rPr>
          <w:b/>
          <w:bCs/>
          <w:lang w:val="it-IT"/>
        </w:rPr>
        <w:t xml:space="preserve"> </w:t>
      </w:r>
      <w:r w:rsidR="005064F1">
        <w:rPr>
          <w:b/>
          <w:bCs/>
          <w:lang w:val="it-IT"/>
        </w:rPr>
        <w:t>Routes</w:t>
      </w:r>
      <w:r w:rsidRPr="000C4CBE">
        <w:rPr>
          <w:lang w:val="it-IT"/>
        </w:rPr>
        <w:t xml:space="preserve"> per il modulo.</w:t>
      </w:r>
    </w:p>
    <w:p w14:paraId="420C4406" w14:textId="3DBE9768" w:rsidR="00D62E2A" w:rsidRPr="00D62E2A" w:rsidRDefault="00D8581B" w:rsidP="00D62E2A">
      <w:r w:rsidRPr="00D8581B">
        <w:rPr>
          <w:noProof/>
        </w:rPr>
        <w:lastRenderedPageBreak/>
        <w:drawing>
          <wp:inline distT="0" distB="0" distL="0" distR="0" wp14:anchorId="53C33B1C" wp14:editId="6056B492">
            <wp:extent cx="5943600" cy="3493135"/>
            <wp:effectExtent l="0" t="0" r="0" b="0"/>
            <wp:docPr id="20916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3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815B" w14:textId="72230DA4" w:rsidR="00D62E2A" w:rsidRPr="000C4CBE" w:rsidRDefault="00D62E2A" w:rsidP="00D62E2A">
      <w:pPr>
        <w:numPr>
          <w:ilvl w:val="0"/>
          <w:numId w:val="5"/>
        </w:numPr>
        <w:rPr>
          <w:lang w:val="it-IT"/>
        </w:rPr>
      </w:pPr>
      <w:r w:rsidRPr="000C4CBE">
        <w:rPr>
          <w:lang w:val="it-IT"/>
        </w:rPr>
        <w:t xml:space="preserve">Passa il mouse sulla prima sezione della pagina web Percorsi e quindi fai clic su </w:t>
      </w:r>
      <w:r w:rsidRPr="000C4CBE">
        <w:rPr>
          <w:b/>
          <w:bCs/>
          <w:lang w:val="it-IT"/>
        </w:rPr>
        <w:t>+ A</w:t>
      </w:r>
      <w:r w:rsidR="00C13CD7">
        <w:rPr>
          <w:b/>
          <w:bCs/>
          <w:lang w:val="it-IT"/>
        </w:rPr>
        <w:t>dd a section</w:t>
      </w:r>
      <w:r w:rsidRPr="000C4CBE">
        <w:rPr>
          <w:lang w:val="it-IT"/>
        </w:rPr>
        <w:t xml:space="preserve"> &gt; </w:t>
      </w:r>
      <w:r w:rsidRPr="000C4CBE">
        <w:rPr>
          <w:b/>
          <w:bCs/>
          <w:lang w:val="it-IT"/>
        </w:rPr>
        <w:t>1Col</w:t>
      </w:r>
      <w:r w:rsidR="00C13CD7">
        <w:rPr>
          <w:b/>
          <w:bCs/>
          <w:lang w:val="it-IT"/>
        </w:rPr>
        <w:t>umn</w:t>
      </w:r>
      <w:r w:rsidRPr="000C4CBE">
        <w:rPr>
          <w:lang w:val="it-IT"/>
        </w:rPr>
        <w:t>.</w:t>
      </w:r>
    </w:p>
    <w:p w14:paraId="21615E78" w14:textId="763ACA32" w:rsidR="00D62E2A" w:rsidRPr="00D62E2A" w:rsidRDefault="00D8581B" w:rsidP="00D62E2A">
      <w:r w:rsidRPr="00D8581B">
        <w:rPr>
          <w:noProof/>
        </w:rPr>
        <w:drawing>
          <wp:inline distT="0" distB="0" distL="0" distR="0" wp14:anchorId="486BD401" wp14:editId="3FCBF6DB">
            <wp:extent cx="5943600" cy="3490595"/>
            <wp:effectExtent l="0" t="0" r="0" b="0"/>
            <wp:docPr id="178210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7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657" w14:textId="5256434A" w:rsidR="00D62E2A" w:rsidRPr="000C4CBE" w:rsidRDefault="00D62E2A" w:rsidP="00D62E2A">
      <w:pPr>
        <w:numPr>
          <w:ilvl w:val="0"/>
          <w:numId w:val="5"/>
        </w:numPr>
        <w:rPr>
          <w:lang w:val="it-IT"/>
        </w:rPr>
      </w:pPr>
      <w:r w:rsidRPr="000C4CBE">
        <w:rPr>
          <w:lang w:val="it-IT"/>
        </w:rPr>
        <w:t>Seleziona</w:t>
      </w:r>
      <w:r w:rsidR="00CE4D9B">
        <w:rPr>
          <w:lang w:val="it-IT"/>
        </w:rPr>
        <w:t xml:space="preserve"> </w:t>
      </w:r>
      <w:r w:rsidR="00CE4D9B" w:rsidRPr="00CE4D9B">
        <w:rPr>
          <w:b/>
          <w:bCs/>
          <w:lang w:val="it-IT"/>
        </w:rPr>
        <w:t>More</w:t>
      </w:r>
      <w:r w:rsidRPr="000C4CBE">
        <w:rPr>
          <w:lang w:val="it-IT"/>
        </w:rPr>
        <w:t xml:space="preserve">, quindi seleziona </w:t>
      </w:r>
      <w:r w:rsidRPr="00CE4D9B">
        <w:rPr>
          <w:lang w:val="it-IT"/>
        </w:rPr>
        <w:t>Componente</w:t>
      </w:r>
      <w:r w:rsidRPr="000C4CBE">
        <w:rPr>
          <w:b/>
          <w:bCs/>
          <w:lang w:val="it-IT"/>
        </w:rPr>
        <w:t xml:space="preserve"> </w:t>
      </w:r>
      <w:r w:rsidR="00CE4D9B">
        <w:rPr>
          <w:b/>
          <w:bCs/>
          <w:lang w:val="it-IT"/>
        </w:rPr>
        <w:t>Form</w:t>
      </w:r>
      <w:r w:rsidRPr="000C4CBE">
        <w:rPr>
          <w:lang w:val="it-IT"/>
        </w:rPr>
        <w:t>.</w:t>
      </w:r>
    </w:p>
    <w:p w14:paraId="42042BCA" w14:textId="09D35D8E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0CB8D41A" wp14:editId="2CC13CCA">
            <wp:extent cx="5943600" cy="3620770"/>
            <wp:effectExtent l="0" t="0" r="0" b="0"/>
            <wp:docPr id="3737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70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C976" w14:textId="77777777" w:rsidR="00D62E2A" w:rsidRPr="000C4CBE" w:rsidRDefault="00D62E2A" w:rsidP="00D62E2A">
      <w:pPr>
        <w:numPr>
          <w:ilvl w:val="0"/>
          <w:numId w:val="5"/>
        </w:numPr>
        <w:rPr>
          <w:lang w:val="it-IT"/>
        </w:rPr>
      </w:pPr>
      <w:r w:rsidRPr="000C4CBE">
        <w:rPr>
          <w:lang w:val="it-IT"/>
        </w:rPr>
        <w:t>Nella casella di testo in Descrivi un modulo per crearlo, descrivi il modulo. Puoi utilizzare fino a 250 caratteri nella descrizione. Per inviare la tua descrizione a Copilot, premi il tasto Invio o seleziona l'icona dell'aeroplano di carta nell'angolo in basso a destra della casella di testo.</w:t>
      </w:r>
    </w:p>
    <w:p w14:paraId="600D8EFA" w14:textId="12F9E610" w:rsidR="00D62E2A" w:rsidRPr="005F497B" w:rsidRDefault="00D62E2A" w:rsidP="00D62E2A">
      <w:proofErr w:type="spellStart"/>
      <w:r w:rsidRPr="005F497B">
        <w:rPr>
          <w:b/>
          <w:bCs/>
        </w:rPr>
        <w:t>Esempio</w:t>
      </w:r>
      <w:proofErr w:type="spellEnd"/>
      <w:r w:rsidRPr="005F497B">
        <w:t xml:space="preserve">: </w:t>
      </w:r>
      <w:hyperlink r:id="rId29" w:tooltip="Paste text into VM" w:history="1">
        <w:r w:rsidR="00F2783F" w:rsidRPr="005F497B">
          <w:rPr>
            <w:rStyle w:val="Hyperlink"/>
            <w:b/>
            <w:bCs/>
          </w:rPr>
          <w:t>C</w:t>
        </w:r>
        <w:r w:rsidRPr="005F497B">
          <w:rPr>
            <w:rStyle w:val="Hyperlink"/>
            <w:b/>
            <w:bCs/>
          </w:rPr>
          <w:t>rea</w:t>
        </w:r>
        <w:r w:rsidR="00730FC9" w:rsidRPr="005F497B">
          <w:rPr>
            <w:rStyle w:val="Hyperlink"/>
            <w:b/>
            <w:bCs/>
          </w:rPr>
          <w:t>t</w:t>
        </w:r>
        <w:r w:rsidRPr="005F497B">
          <w:rPr>
            <w:rStyle w:val="Hyperlink"/>
            <w:b/>
            <w:bCs/>
          </w:rPr>
          <w:t xml:space="preserve">e </w:t>
        </w:r>
        <w:r w:rsidR="00F2783F" w:rsidRPr="005F497B">
          <w:rPr>
            <w:rStyle w:val="Hyperlink"/>
            <w:b/>
            <w:bCs/>
          </w:rPr>
          <w:t xml:space="preserve">a form for collecting </w:t>
        </w:r>
        <w:r w:rsidR="007A571C" w:rsidRPr="005F497B">
          <w:rPr>
            <w:rStyle w:val="Hyperlink"/>
            <w:b/>
            <w:bCs/>
          </w:rPr>
          <w:t xml:space="preserve">suggestions and </w:t>
        </w:r>
        <w:r w:rsidR="005F497B" w:rsidRPr="005F497B">
          <w:rPr>
            <w:rStyle w:val="Hyperlink"/>
            <w:b/>
            <w:bCs/>
          </w:rPr>
          <w:t>addition/deletion of the routes</w:t>
        </w:r>
      </w:hyperlink>
    </w:p>
    <w:p w14:paraId="0333083B" w14:textId="6233C7A9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777F8D23" wp14:editId="6877F98A">
            <wp:extent cx="5943600" cy="3229610"/>
            <wp:effectExtent l="0" t="0" r="0" b="8890"/>
            <wp:docPr id="8476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373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921" w14:textId="77777777" w:rsidR="00D62E2A" w:rsidRPr="000C4CBE" w:rsidRDefault="00D62E2A" w:rsidP="00D62E2A">
      <w:pPr>
        <w:rPr>
          <w:lang w:val="it-IT"/>
        </w:rPr>
      </w:pPr>
      <w:r w:rsidRPr="000C4CBE">
        <w:rPr>
          <w:b/>
          <w:bCs/>
          <w:lang w:val="it-IT"/>
        </w:rPr>
        <w:t>Nota:</w:t>
      </w:r>
      <w:r w:rsidRPr="000C4CBE">
        <w:rPr>
          <w:lang w:val="it-IT"/>
        </w:rPr>
        <w:t xml:space="preserve"> puoi controllare l'anteprima a destra della descrizione e perfezionare il modulo secondo necessità.</w:t>
      </w:r>
    </w:p>
    <w:p w14:paraId="4D66BB96" w14:textId="77777777" w:rsidR="00D62E2A" w:rsidRPr="000C4CBE" w:rsidRDefault="00D62E2A" w:rsidP="00D62E2A">
      <w:pPr>
        <w:numPr>
          <w:ilvl w:val="1"/>
          <w:numId w:val="5"/>
        </w:numPr>
        <w:rPr>
          <w:lang w:val="it-IT"/>
        </w:rPr>
      </w:pPr>
      <w:r w:rsidRPr="000C4CBE">
        <w:rPr>
          <w:lang w:val="it-IT"/>
        </w:rPr>
        <w:t>Per modificare il modulo, selezionare un'azione rapida o perfezionare la descrizione.</w:t>
      </w:r>
    </w:p>
    <w:p w14:paraId="793736BD" w14:textId="77777777" w:rsidR="00D62E2A" w:rsidRPr="000C4CBE" w:rsidRDefault="00D62E2A" w:rsidP="00D62E2A">
      <w:pPr>
        <w:numPr>
          <w:ilvl w:val="1"/>
          <w:numId w:val="5"/>
        </w:numPr>
        <w:rPr>
          <w:lang w:val="it-IT"/>
        </w:rPr>
      </w:pPr>
      <w:r w:rsidRPr="000C4CBE">
        <w:rPr>
          <w:lang w:val="it-IT"/>
        </w:rPr>
        <w:t>La cronologia mostra le descrizioni inserite fino a quel momento.</w:t>
      </w:r>
    </w:p>
    <w:p w14:paraId="563BFB47" w14:textId="2C7BB3BD" w:rsidR="00D62E2A" w:rsidRPr="000C4CBE" w:rsidRDefault="00D62E2A" w:rsidP="00D62E2A">
      <w:pPr>
        <w:numPr>
          <w:ilvl w:val="1"/>
          <w:numId w:val="5"/>
        </w:numPr>
        <w:rPr>
          <w:lang w:val="it-IT"/>
        </w:rPr>
      </w:pPr>
      <w:r w:rsidRPr="000C4CBE">
        <w:rPr>
          <w:lang w:val="it-IT"/>
        </w:rPr>
        <w:t xml:space="preserve">Seleziona </w:t>
      </w:r>
      <w:r w:rsidR="0042648F">
        <w:rPr>
          <w:b/>
          <w:bCs/>
          <w:lang w:val="it-IT"/>
        </w:rPr>
        <w:t>Start over</w:t>
      </w:r>
      <w:r w:rsidRPr="000C4CBE">
        <w:rPr>
          <w:lang w:val="it-IT"/>
        </w:rPr>
        <w:t xml:space="preserve"> per cancellare tutto e iniziare con una nuova descrizione.</w:t>
      </w:r>
    </w:p>
    <w:p w14:paraId="5623AE21" w14:textId="23C606A3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7EF9653E" wp14:editId="10CAC5EA">
            <wp:extent cx="5943600" cy="3249295"/>
            <wp:effectExtent l="0" t="0" r="0" b="8255"/>
            <wp:docPr id="20800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31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1F0" w14:textId="77777777" w:rsidR="00D62E2A" w:rsidRPr="000C4CBE" w:rsidRDefault="00D62E2A" w:rsidP="00D62E2A">
      <w:pPr>
        <w:numPr>
          <w:ilvl w:val="0"/>
          <w:numId w:val="5"/>
        </w:numPr>
        <w:rPr>
          <w:lang w:val="it-IT"/>
        </w:rPr>
      </w:pPr>
      <w:r w:rsidRPr="000C4CBE">
        <w:rPr>
          <w:lang w:val="it-IT"/>
        </w:rPr>
        <w:t xml:space="preserve">Per aggiungere il modulo alla pagina, selezionare </w:t>
      </w:r>
      <w:r w:rsidRPr="000C4CBE">
        <w:rPr>
          <w:b/>
          <w:bCs/>
          <w:lang w:val="it-IT"/>
        </w:rPr>
        <w:t>OK.</w:t>
      </w:r>
    </w:p>
    <w:p w14:paraId="62A8F7E1" w14:textId="2517FBB2" w:rsidR="00D62E2A" w:rsidRPr="00D62E2A" w:rsidRDefault="00D85E0D" w:rsidP="00D62E2A">
      <w:r w:rsidRPr="00D85E0D">
        <w:rPr>
          <w:noProof/>
        </w:rPr>
        <w:drawing>
          <wp:inline distT="0" distB="0" distL="0" distR="0" wp14:anchorId="241FB1E9" wp14:editId="11C997D1">
            <wp:extent cx="5943600" cy="3213100"/>
            <wp:effectExtent l="0" t="0" r="0" b="6350"/>
            <wp:docPr id="122313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13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ED3" w14:textId="77777777" w:rsidR="00D62E2A" w:rsidRPr="000C4CBE" w:rsidRDefault="00D62E2A" w:rsidP="00D85E0D">
      <w:pPr>
        <w:pStyle w:val="Heading3"/>
        <w:rPr>
          <w:lang w:val="it-IT"/>
        </w:rPr>
      </w:pPr>
      <w:r w:rsidRPr="000C4CBE">
        <w:rPr>
          <w:lang w:val="it-IT"/>
        </w:rPr>
        <w:t>Attività 2: Aggiungere un modulo in più passaggi generato dall'intelligenza artificiale usando Copilot (anteprima)</w:t>
      </w:r>
    </w:p>
    <w:p w14:paraId="67BA4055" w14:textId="77777777" w:rsidR="00D62E2A" w:rsidRPr="000C4CBE" w:rsidRDefault="00D62E2A" w:rsidP="00D62E2A">
      <w:pPr>
        <w:rPr>
          <w:lang w:val="it-IT"/>
        </w:rPr>
      </w:pPr>
      <w:r w:rsidRPr="000C4CBE">
        <w:rPr>
          <w:lang w:val="it-IT"/>
        </w:rPr>
        <w:t>Per utilizzare Copilot per generare un modulo in più fasi:</w:t>
      </w:r>
    </w:p>
    <w:p w14:paraId="6F42F91C" w14:textId="27CD0CC8" w:rsidR="00D62E2A" w:rsidRPr="000C4CBE" w:rsidRDefault="00D62E2A" w:rsidP="00D62E2A">
      <w:pPr>
        <w:numPr>
          <w:ilvl w:val="0"/>
          <w:numId w:val="6"/>
        </w:numPr>
        <w:rPr>
          <w:lang w:val="it-IT"/>
        </w:rPr>
      </w:pPr>
      <w:r w:rsidRPr="000C4CBE">
        <w:rPr>
          <w:lang w:val="it-IT"/>
        </w:rPr>
        <w:t xml:space="preserve">Vai </w:t>
      </w:r>
      <w:r w:rsidR="004D10CB" w:rsidRPr="004D10CB">
        <w:rPr>
          <w:b/>
          <w:bCs/>
          <w:lang w:val="it-IT"/>
        </w:rPr>
        <w:t>Pages workspace</w:t>
      </w:r>
      <w:r w:rsidRPr="000C4CBE">
        <w:rPr>
          <w:lang w:val="it-IT"/>
        </w:rPr>
        <w:t xml:space="preserve"> e scegli una pagina di </w:t>
      </w:r>
      <w:r w:rsidR="009354E2">
        <w:rPr>
          <w:b/>
          <w:bCs/>
          <w:lang w:val="it-IT"/>
        </w:rPr>
        <w:t>Thank You</w:t>
      </w:r>
      <w:r w:rsidRPr="000C4CBE">
        <w:rPr>
          <w:lang w:val="it-IT"/>
        </w:rPr>
        <w:t xml:space="preserve"> per il modulo.</w:t>
      </w:r>
    </w:p>
    <w:p w14:paraId="775B8727" w14:textId="1E7AC8CE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67765BA7" wp14:editId="5461BECA">
            <wp:extent cx="5943600" cy="3494405"/>
            <wp:effectExtent l="0" t="0" r="0" b="0"/>
            <wp:docPr id="128639036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9036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3A6" w14:textId="41DCC173" w:rsidR="00D64CCD" w:rsidRPr="00550BE8" w:rsidRDefault="00871B54" w:rsidP="00D62E2A">
      <w:pPr>
        <w:numPr>
          <w:ilvl w:val="0"/>
          <w:numId w:val="6"/>
        </w:numPr>
        <w:rPr>
          <w:b/>
          <w:bCs/>
          <w:lang w:val="it-IT"/>
        </w:rPr>
      </w:pPr>
      <w:r w:rsidRPr="000C4CBE">
        <w:rPr>
          <w:lang w:val="it-IT"/>
        </w:rPr>
        <w:t xml:space="preserve">Vai in fondo alla pagina di ringraziamento e fai clic sulla </w:t>
      </w:r>
      <w:r w:rsidR="00532A0D" w:rsidRPr="00532A0D">
        <w:rPr>
          <w:b/>
          <w:bCs/>
          <w:lang w:val="it-IT"/>
        </w:rPr>
        <w:t>Add section</w:t>
      </w:r>
      <w:r w:rsidR="00532A0D">
        <w:rPr>
          <w:lang w:val="it-IT"/>
        </w:rPr>
        <w:t xml:space="preserve"> </w:t>
      </w:r>
      <w:r w:rsidRPr="000C4CBE">
        <w:rPr>
          <w:lang w:val="it-IT"/>
        </w:rPr>
        <w:t xml:space="preserve">e seleziona </w:t>
      </w:r>
      <w:r w:rsidRPr="00550BE8">
        <w:rPr>
          <w:b/>
          <w:bCs/>
          <w:lang w:val="it-IT"/>
        </w:rPr>
        <w:t xml:space="preserve">1 </w:t>
      </w:r>
      <w:r w:rsidR="00550BE8">
        <w:rPr>
          <w:b/>
          <w:bCs/>
          <w:lang w:val="it-IT"/>
        </w:rPr>
        <w:t>C</w:t>
      </w:r>
      <w:r w:rsidRPr="00550BE8">
        <w:rPr>
          <w:b/>
          <w:bCs/>
          <w:lang w:val="it-IT"/>
        </w:rPr>
        <w:t>ol</w:t>
      </w:r>
      <w:r w:rsidR="00550BE8" w:rsidRPr="00550BE8">
        <w:rPr>
          <w:b/>
          <w:bCs/>
          <w:lang w:val="it-IT"/>
        </w:rPr>
        <w:t>umn</w:t>
      </w:r>
      <w:r w:rsidRPr="00550BE8">
        <w:rPr>
          <w:b/>
          <w:bCs/>
          <w:lang w:val="it-IT"/>
        </w:rPr>
        <w:t>.</w:t>
      </w:r>
    </w:p>
    <w:p w14:paraId="008BB9F1" w14:textId="240E9C88" w:rsidR="00871B54" w:rsidRDefault="00871B54" w:rsidP="00871B54">
      <w:pPr>
        <w:ind w:left="720"/>
      </w:pPr>
      <w:r>
        <w:rPr>
          <w:noProof/>
        </w:rPr>
        <w:drawing>
          <wp:inline distT="0" distB="0" distL="0" distR="0" wp14:anchorId="7FBBDE78" wp14:editId="54037164">
            <wp:extent cx="5943600" cy="2812415"/>
            <wp:effectExtent l="0" t="0" r="0" b="6985"/>
            <wp:docPr id="141554727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727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66E6" w14:textId="77777777" w:rsidR="00F96C0D" w:rsidRDefault="00F96C0D" w:rsidP="00F96C0D">
      <w:pPr>
        <w:ind w:left="720"/>
      </w:pPr>
    </w:p>
    <w:p w14:paraId="7B0C57B3" w14:textId="6EB18C54" w:rsidR="00F96C0D" w:rsidRPr="000C4CBE" w:rsidRDefault="003D16C5" w:rsidP="00F96C0D">
      <w:pPr>
        <w:numPr>
          <w:ilvl w:val="0"/>
          <w:numId w:val="6"/>
        </w:numPr>
        <w:rPr>
          <w:lang w:val="it-IT"/>
        </w:rPr>
      </w:pPr>
      <w:r w:rsidRPr="000C4CBE">
        <w:rPr>
          <w:lang w:val="it-IT"/>
        </w:rPr>
        <w:t xml:space="preserve">Nella sezione scegli componente. Fare clic su </w:t>
      </w:r>
      <w:r w:rsidRPr="005749EC">
        <w:rPr>
          <w:b/>
          <w:bCs/>
          <w:lang w:val="it-IT"/>
        </w:rPr>
        <w:t>(...)</w:t>
      </w:r>
      <w:r w:rsidRPr="000C4CBE">
        <w:rPr>
          <w:lang w:val="it-IT"/>
        </w:rPr>
        <w:t xml:space="preserve"> e quindi selezionare </w:t>
      </w:r>
      <w:r w:rsidR="000F457B" w:rsidRPr="000F457B">
        <w:rPr>
          <w:b/>
          <w:bCs/>
          <w:lang w:val="it-IT"/>
        </w:rPr>
        <w:t>Form</w:t>
      </w:r>
      <w:r w:rsidRPr="000C4CBE">
        <w:rPr>
          <w:lang w:val="it-IT"/>
        </w:rPr>
        <w:t>.</w:t>
      </w:r>
    </w:p>
    <w:p w14:paraId="74781811" w14:textId="6558C015" w:rsidR="003D16C5" w:rsidRDefault="003D16C5" w:rsidP="003D16C5">
      <w:pPr>
        <w:ind w:left="720"/>
      </w:pPr>
      <w:r>
        <w:rPr>
          <w:noProof/>
        </w:rPr>
        <w:lastRenderedPageBreak/>
        <w:drawing>
          <wp:inline distT="0" distB="0" distL="0" distR="0" wp14:anchorId="7030279C" wp14:editId="488197B7">
            <wp:extent cx="5943600" cy="2976245"/>
            <wp:effectExtent l="0" t="0" r="0" b="0"/>
            <wp:docPr id="284880138" name="Picture 2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0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8979" w14:textId="788E8066" w:rsidR="00A17F5A" w:rsidRPr="000C4CBE" w:rsidRDefault="00A17F5A" w:rsidP="00A17F5A">
      <w:pPr>
        <w:ind w:left="720"/>
        <w:rPr>
          <w:lang w:val="it-IT"/>
        </w:rPr>
      </w:pPr>
      <w:r w:rsidRPr="000C4CBE">
        <w:rPr>
          <w:lang w:val="it-IT"/>
        </w:rPr>
        <w:t xml:space="preserve">Dopo la generazione del modulo, nell'area di disegno viene visualizzata un'anteprima del modulo e </w:t>
      </w:r>
      <w:r w:rsidRPr="000C4CBE">
        <w:rPr>
          <w:b/>
          <w:bCs/>
          <w:lang w:val="it-IT"/>
        </w:rPr>
        <w:t xml:space="preserve"> </w:t>
      </w:r>
      <w:r w:rsidRPr="0061617E">
        <w:rPr>
          <w:lang w:val="it-IT"/>
        </w:rPr>
        <w:t>nella</w:t>
      </w:r>
      <w:r w:rsidRPr="000C4CBE">
        <w:rPr>
          <w:b/>
          <w:bCs/>
          <w:lang w:val="it-IT"/>
        </w:rPr>
        <w:t xml:space="preserve"> </w:t>
      </w:r>
      <w:r w:rsidRPr="00DE51C0">
        <w:rPr>
          <w:lang w:val="it-IT"/>
        </w:rPr>
        <w:t>parte inferiore dell'area di disegno viene</w:t>
      </w:r>
      <w:r w:rsidRPr="000C4CBE">
        <w:rPr>
          <w:b/>
          <w:bCs/>
          <w:lang w:val="it-IT"/>
        </w:rPr>
        <w:t xml:space="preserve"> </w:t>
      </w:r>
      <w:r w:rsidRPr="00DE51C0">
        <w:rPr>
          <w:lang w:val="it-IT"/>
        </w:rPr>
        <w:t>visualizzata la</w:t>
      </w:r>
      <w:r w:rsidRPr="000C4CBE">
        <w:rPr>
          <w:b/>
          <w:bCs/>
          <w:lang w:val="it-IT"/>
        </w:rPr>
        <w:t xml:space="preserve"> </w:t>
      </w:r>
      <w:r w:rsidR="00B713A0">
        <w:rPr>
          <w:b/>
          <w:bCs/>
          <w:lang w:val="it-IT"/>
        </w:rPr>
        <w:t xml:space="preserve">Review this form </w:t>
      </w:r>
      <w:r w:rsidRPr="000C4CBE">
        <w:rPr>
          <w:lang w:val="it-IT"/>
        </w:rPr>
        <w:t>modulo.</w:t>
      </w:r>
    </w:p>
    <w:p w14:paraId="238CE43D" w14:textId="77777777" w:rsidR="00A17F5A" w:rsidRPr="000C4CBE" w:rsidRDefault="00A17F5A" w:rsidP="00A17F5A">
      <w:pPr>
        <w:ind w:left="720"/>
        <w:rPr>
          <w:lang w:val="it-IT"/>
        </w:rPr>
      </w:pPr>
      <w:r w:rsidRPr="000C4CBE">
        <w:rPr>
          <w:lang w:val="it-IT"/>
        </w:rPr>
        <w:t>Rivedi ogni passaggio. Quindi decidi se vuoi mantenere il modulo o scartarlo. Se si sceglie di aggiungere il modulo alla pagina, è possibile modificarlo utilizzando le funzionalità esistenti di Design Studio proprio come si farebbe per altri componenti.</w:t>
      </w:r>
    </w:p>
    <w:p w14:paraId="30DDB819" w14:textId="77777777" w:rsidR="00A17F5A" w:rsidRPr="000C4CBE" w:rsidRDefault="00A17F5A" w:rsidP="003D16C5">
      <w:pPr>
        <w:ind w:left="720"/>
        <w:rPr>
          <w:lang w:val="it-IT"/>
        </w:rPr>
      </w:pPr>
    </w:p>
    <w:p w14:paraId="1C8CC68E" w14:textId="79F24FC0" w:rsidR="00BA414E" w:rsidRPr="000C4CBE" w:rsidRDefault="00BA414E" w:rsidP="00D62E2A">
      <w:pPr>
        <w:numPr>
          <w:ilvl w:val="0"/>
          <w:numId w:val="6"/>
        </w:numPr>
        <w:rPr>
          <w:lang w:val="it-IT"/>
        </w:rPr>
      </w:pPr>
      <w:r w:rsidRPr="000C4CBE">
        <w:rPr>
          <w:lang w:val="it-IT"/>
        </w:rPr>
        <w:t>Dopo aver selezionato il modulo, inserisci il prompt indicato di seguito nella sezione Descrivi, quindi fai clic su Invia.</w:t>
      </w:r>
    </w:p>
    <w:p w14:paraId="3FDBC9A6" w14:textId="05FE8905" w:rsidR="00BA414E" w:rsidRPr="00F72A51" w:rsidRDefault="00BA414E" w:rsidP="00BA414E">
      <w:pPr>
        <w:ind w:left="720"/>
      </w:pPr>
      <w:hyperlink r:id="rId36" w:history="1">
        <w:r w:rsidRPr="00F72A51">
          <w:rPr>
            <w:rStyle w:val="Hyperlink"/>
            <w:b/>
            <w:bCs/>
          </w:rPr>
          <w:t>Crea</w:t>
        </w:r>
        <w:r w:rsidR="00061C28" w:rsidRPr="00F72A51">
          <w:rPr>
            <w:rStyle w:val="Hyperlink"/>
            <w:b/>
            <w:bCs/>
          </w:rPr>
          <w:t>te a multistep form for getting information</w:t>
        </w:r>
        <w:r w:rsidR="00F72A51" w:rsidRPr="00F72A51">
          <w:rPr>
            <w:rStyle w:val="Hyperlink"/>
            <w:b/>
            <w:bCs/>
          </w:rPr>
          <w:t xml:space="preserve"> of a specific route and the fa</w:t>
        </w:r>
        <w:r w:rsidR="00E918D3">
          <w:rPr>
            <w:rStyle w:val="Hyperlink"/>
            <w:b/>
            <w:bCs/>
          </w:rPr>
          <w:t>re</w:t>
        </w:r>
        <w:r w:rsidRPr="00F72A51">
          <w:rPr>
            <w:rStyle w:val="Hyperlink"/>
            <w:b/>
            <w:bCs/>
          </w:rPr>
          <w:t>.</w:t>
        </w:r>
      </w:hyperlink>
    </w:p>
    <w:p w14:paraId="6111AF15" w14:textId="26830A49" w:rsidR="00BA414E" w:rsidRDefault="00BA414E" w:rsidP="00BA414E">
      <w:pPr>
        <w:ind w:left="720"/>
      </w:pPr>
      <w:r>
        <w:rPr>
          <w:noProof/>
        </w:rPr>
        <w:lastRenderedPageBreak/>
        <w:drawing>
          <wp:inline distT="0" distB="0" distL="0" distR="0" wp14:anchorId="265FE654" wp14:editId="60E3A17D">
            <wp:extent cx="5943600" cy="4319270"/>
            <wp:effectExtent l="0" t="0" r="0" b="5080"/>
            <wp:docPr id="1363980502" name="Picture 3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050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D73C" w14:textId="4741AD71" w:rsidR="00D62E2A" w:rsidRPr="000C4CBE" w:rsidRDefault="00B6686A" w:rsidP="00D62E2A">
      <w:pPr>
        <w:numPr>
          <w:ilvl w:val="0"/>
          <w:numId w:val="6"/>
        </w:numPr>
        <w:rPr>
          <w:lang w:val="it-IT"/>
        </w:rPr>
      </w:pPr>
      <w:r w:rsidRPr="000C4CBE">
        <w:rPr>
          <w:lang w:val="it-IT"/>
        </w:rPr>
        <w:t xml:space="preserve">Fare clic sul pulsante </w:t>
      </w:r>
      <w:r w:rsidR="00E918D3" w:rsidRPr="00E918D3">
        <w:rPr>
          <w:b/>
          <w:bCs/>
          <w:lang w:val="it-IT"/>
        </w:rPr>
        <w:t>O</w:t>
      </w:r>
      <w:r w:rsidRPr="00E918D3">
        <w:rPr>
          <w:b/>
          <w:bCs/>
          <w:lang w:val="it-IT"/>
        </w:rPr>
        <w:t>k</w:t>
      </w:r>
      <w:r w:rsidRPr="000C4CBE">
        <w:rPr>
          <w:lang w:val="it-IT"/>
        </w:rPr>
        <w:t xml:space="preserve"> per aggiungere il modulo nella pagina.</w:t>
      </w:r>
    </w:p>
    <w:p w14:paraId="052F972A" w14:textId="099C6B8C" w:rsidR="00B6686A" w:rsidRPr="00D62E2A" w:rsidRDefault="00B6686A" w:rsidP="00B6686A">
      <w:pPr>
        <w:ind w:left="720"/>
      </w:pPr>
      <w:r>
        <w:rPr>
          <w:noProof/>
        </w:rPr>
        <w:lastRenderedPageBreak/>
        <w:drawing>
          <wp:inline distT="0" distB="0" distL="0" distR="0" wp14:anchorId="02C48836" wp14:editId="0EC13F74">
            <wp:extent cx="5943600" cy="3957955"/>
            <wp:effectExtent l="0" t="0" r="0" b="4445"/>
            <wp:docPr id="1956029499" name="Picture 4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949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DA36" w14:textId="26ABED14" w:rsidR="00D62E2A" w:rsidRPr="00D62E2A" w:rsidRDefault="00D62E2A" w:rsidP="00D62E2A"/>
    <w:p w14:paraId="5DE88D7F" w14:textId="48164776" w:rsidR="00D62E2A" w:rsidRPr="00D62E2A" w:rsidRDefault="00D62E2A" w:rsidP="00D62E2A"/>
    <w:p w14:paraId="2C421669" w14:textId="77777777" w:rsidR="00D62E2A" w:rsidRPr="00D62E2A" w:rsidRDefault="00D62E2A" w:rsidP="00D85E0D">
      <w:pPr>
        <w:pStyle w:val="Heading3"/>
      </w:pPr>
      <w:r w:rsidRPr="00D62E2A">
        <w:t>Attività 3: Generare testo con Copilot</w:t>
      </w:r>
    </w:p>
    <w:p w14:paraId="7E6277CF" w14:textId="482D8949" w:rsidR="00D62E2A" w:rsidRPr="000C4CBE" w:rsidRDefault="00D62E2A" w:rsidP="00D62E2A">
      <w:pPr>
        <w:numPr>
          <w:ilvl w:val="0"/>
          <w:numId w:val="7"/>
        </w:numPr>
        <w:rPr>
          <w:lang w:val="it-IT"/>
        </w:rPr>
      </w:pPr>
      <w:r w:rsidRPr="000C4CBE">
        <w:rPr>
          <w:lang w:val="it-IT"/>
        </w:rPr>
        <w:t xml:space="preserve">Vai </w:t>
      </w:r>
      <w:r w:rsidR="00E918D3" w:rsidRPr="00926AB0">
        <w:rPr>
          <w:b/>
          <w:bCs/>
          <w:lang w:val="it-IT"/>
        </w:rPr>
        <w:t>Pages workspace</w:t>
      </w:r>
      <w:r w:rsidR="00E918D3">
        <w:rPr>
          <w:lang w:val="it-IT"/>
        </w:rPr>
        <w:t xml:space="preserve"> </w:t>
      </w:r>
      <w:r w:rsidRPr="000C4CBE">
        <w:rPr>
          <w:lang w:val="it-IT"/>
        </w:rPr>
        <w:t xml:space="preserve">e seleziona </w:t>
      </w:r>
      <w:r w:rsidRPr="00926AB0">
        <w:rPr>
          <w:lang w:val="it-IT"/>
        </w:rPr>
        <w:t>la pagina</w:t>
      </w:r>
      <w:r w:rsidRPr="000C4CBE">
        <w:rPr>
          <w:b/>
          <w:bCs/>
          <w:lang w:val="it-IT"/>
        </w:rPr>
        <w:t xml:space="preserve"> </w:t>
      </w:r>
      <w:r w:rsidR="00A23045">
        <w:rPr>
          <w:b/>
          <w:bCs/>
          <w:lang w:val="it-IT"/>
        </w:rPr>
        <w:t>About Us</w:t>
      </w:r>
      <w:r w:rsidRPr="000C4CBE">
        <w:rPr>
          <w:lang w:val="it-IT"/>
        </w:rPr>
        <w:t xml:space="preserve"> per il modulo.</w:t>
      </w:r>
    </w:p>
    <w:p w14:paraId="229B2CD9" w14:textId="51976C89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392B91FF" wp14:editId="3898EBEE">
            <wp:extent cx="5943600" cy="4544060"/>
            <wp:effectExtent l="0" t="0" r="0" b="8890"/>
            <wp:docPr id="49931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05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42FF" w14:textId="42F7DE47" w:rsidR="00D62E2A" w:rsidRPr="000C4CBE" w:rsidRDefault="00D62E2A" w:rsidP="00D62E2A">
      <w:pPr>
        <w:numPr>
          <w:ilvl w:val="0"/>
          <w:numId w:val="7"/>
        </w:numPr>
        <w:rPr>
          <w:lang w:val="it-IT"/>
        </w:rPr>
      </w:pPr>
      <w:r w:rsidRPr="000C4CBE">
        <w:rPr>
          <w:lang w:val="it-IT"/>
        </w:rPr>
        <w:t xml:space="preserve">Passa il mouse sulla pagina e seleziona </w:t>
      </w:r>
      <w:r w:rsidRPr="000C4CBE">
        <w:rPr>
          <w:b/>
          <w:bCs/>
          <w:lang w:val="it-IT"/>
        </w:rPr>
        <w:t>+A</w:t>
      </w:r>
      <w:r w:rsidR="00E16343">
        <w:rPr>
          <w:b/>
          <w:bCs/>
          <w:lang w:val="it-IT"/>
        </w:rPr>
        <w:t>dd a section</w:t>
      </w:r>
      <w:r w:rsidRPr="000C4CBE">
        <w:rPr>
          <w:lang w:val="it-IT"/>
        </w:rPr>
        <w:t xml:space="preserve"> &gt; </w:t>
      </w:r>
      <w:r w:rsidRPr="000C4CBE">
        <w:rPr>
          <w:b/>
          <w:bCs/>
          <w:lang w:val="it-IT"/>
        </w:rPr>
        <w:t>1Col</w:t>
      </w:r>
      <w:r w:rsidR="00E16343">
        <w:rPr>
          <w:b/>
          <w:bCs/>
          <w:lang w:val="it-IT"/>
        </w:rPr>
        <w:t>umn</w:t>
      </w:r>
      <w:r w:rsidRPr="000C4CBE">
        <w:rPr>
          <w:lang w:val="it-IT"/>
        </w:rPr>
        <w:t xml:space="preserve"> nella sezione I nostri servizi.</w:t>
      </w:r>
    </w:p>
    <w:p w14:paraId="425AF306" w14:textId="37738A37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668A2763" wp14:editId="5A41696F">
            <wp:extent cx="5943600" cy="4569460"/>
            <wp:effectExtent l="0" t="0" r="0" b="2540"/>
            <wp:docPr id="727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0479" w14:textId="7E7149EE" w:rsidR="00D62E2A" w:rsidRPr="00D62E2A" w:rsidRDefault="00D62E2A" w:rsidP="00D62E2A">
      <w:pPr>
        <w:numPr>
          <w:ilvl w:val="0"/>
          <w:numId w:val="7"/>
        </w:numPr>
      </w:pPr>
      <w:r w:rsidRPr="00D62E2A">
        <w:t xml:space="preserve">Seleziona il </w:t>
      </w:r>
      <w:r w:rsidRPr="00D62E2A">
        <w:rPr>
          <w:b/>
          <w:bCs/>
        </w:rPr>
        <w:t xml:space="preserve"> </w:t>
      </w:r>
      <w:r w:rsidRPr="00E16343">
        <w:t>componente</w:t>
      </w:r>
      <w:r w:rsidRPr="00D62E2A">
        <w:rPr>
          <w:b/>
          <w:bCs/>
        </w:rPr>
        <w:t xml:space="preserve"> Te</w:t>
      </w:r>
      <w:r w:rsidR="00E16343">
        <w:rPr>
          <w:b/>
          <w:bCs/>
        </w:rPr>
        <w:t>xt</w:t>
      </w:r>
      <w:r w:rsidRPr="00D62E2A">
        <w:t>.</w:t>
      </w:r>
    </w:p>
    <w:p w14:paraId="04FA60E4" w14:textId="2B76DE40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0A391764" wp14:editId="6B6644EC">
            <wp:extent cx="5943600" cy="4305935"/>
            <wp:effectExtent l="0" t="0" r="0" b="0"/>
            <wp:docPr id="10306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3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085" w14:textId="615A9CBC" w:rsidR="00D62E2A" w:rsidRPr="000C4CBE" w:rsidRDefault="00D62E2A" w:rsidP="00D62E2A">
      <w:pPr>
        <w:numPr>
          <w:ilvl w:val="0"/>
          <w:numId w:val="7"/>
        </w:numPr>
        <w:rPr>
          <w:lang w:val="it-IT"/>
        </w:rPr>
      </w:pPr>
      <w:r w:rsidRPr="000C4CBE">
        <w:rPr>
          <w:lang w:val="it-IT"/>
        </w:rPr>
        <w:t>Nella barra degli strumenti del componente di testo, selezionare l'</w:t>
      </w:r>
      <w:r w:rsidRPr="00E16343">
        <w:rPr>
          <w:lang w:val="it-IT"/>
        </w:rPr>
        <w:t>icona</w:t>
      </w:r>
      <w:r w:rsidRPr="000C4CBE">
        <w:rPr>
          <w:b/>
          <w:bCs/>
          <w:lang w:val="it-IT"/>
        </w:rPr>
        <w:t xml:space="preserve"> Copilot</w:t>
      </w:r>
      <w:r w:rsidRPr="000C4CBE">
        <w:rPr>
          <w:lang w:val="it-IT"/>
        </w:rPr>
        <w:t>.</w:t>
      </w:r>
    </w:p>
    <w:p w14:paraId="4F779FCE" w14:textId="33EA0C2A" w:rsidR="00D62E2A" w:rsidRPr="00D62E2A" w:rsidRDefault="00D85E0D" w:rsidP="00D62E2A">
      <w:r w:rsidRPr="00D85E0D">
        <w:rPr>
          <w:noProof/>
        </w:rPr>
        <w:drawing>
          <wp:inline distT="0" distB="0" distL="0" distR="0" wp14:anchorId="34E1825F" wp14:editId="53BA266E">
            <wp:extent cx="5943600" cy="3305810"/>
            <wp:effectExtent l="0" t="0" r="0" b="8890"/>
            <wp:docPr id="32790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083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723C" w14:textId="4E8C6D44" w:rsidR="00D62E2A" w:rsidRPr="000C4CBE" w:rsidRDefault="00D62E2A" w:rsidP="00D62E2A">
      <w:pPr>
        <w:numPr>
          <w:ilvl w:val="0"/>
          <w:numId w:val="7"/>
        </w:numPr>
        <w:rPr>
          <w:lang w:val="it-IT"/>
        </w:rPr>
      </w:pPr>
      <w:r w:rsidRPr="000C4CBE">
        <w:rPr>
          <w:lang w:val="it-IT"/>
        </w:rPr>
        <w:lastRenderedPageBreak/>
        <w:t>Descrivi il testo che vuoi che Copilot generi, ad esempio "</w:t>
      </w:r>
      <w:hyperlink r:id="rId43" w:tooltip="Paste text into VM" w:history="1">
        <w:r w:rsidR="00981588">
          <w:rPr>
            <w:rStyle w:val="Hyperlink"/>
            <w:b/>
            <w:bCs/>
            <w:lang w:val="it-IT"/>
          </w:rPr>
          <w:t xml:space="preserve">I want </w:t>
        </w:r>
        <w:r w:rsidR="00AB304F">
          <w:rPr>
            <w:rStyle w:val="Hyperlink"/>
            <w:b/>
            <w:bCs/>
            <w:lang w:val="it-IT"/>
          </w:rPr>
          <w:t>to describe importance of local transpor</w:t>
        </w:r>
        <w:r w:rsidR="004978DA">
          <w:rPr>
            <w:rStyle w:val="Hyperlink"/>
            <w:b/>
            <w:bCs/>
            <w:lang w:val="it-IT"/>
          </w:rPr>
          <w:t>t</w:t>
        </w:r>
        <w:r w:rsidR="00C52AD6">
          <w:rPr>
            <w:rStyle w:val="Hyperlink"/>
            <w:b/>
            <w:bCs/>
            <w:lang w:val="it-IT"/>
          </w:rPr>
          <w:t xml:space="preserve"> </w:t>
        </w:r>
        <w:r w:rsidRPr="000C4CBE">
          <w:rPr>
            <w:rStyle w:val="Hyperlink"/>
            <w:b/>
            <w:bCs/>
            <w:lang w:val="it-IT"/>
          </w:rPr>
          <w:t>e</w:t>
        </w:r>
      </w:hyperlink>
      <w:r w:rsidRPr="000C4CBE">
        <w:rPr>
          <w:lang w:val="it-IT"/>
        </w:rPr>
        <w:t>". Puoi utilizzare fino a 1.500 caratteri nella descrizione. Per inviare la tua descrizione a Copilot, premi il tasto Invio o seleziona l'icona dell'aeroplano di carta nell'angolo in basso a destra della casella di testo.</w:t>
      </w:r>
    </w:p>
    <w:p w14:paraId="4C3D3DD0" w14:textId="50B5584E" w:rsidR="00D62E2A" w:rsidRPr="00D62E2A" w:rsidRDefault="00D85E0D" w:rsidP="00D62E2A">
      <w:r w:rsidRPr="00D85E0D">
        <w:rPr>
          <w:noProof/>
        </w:rPr>
        <w:drawing>
          <wp:inline distT="0" distB="0" distL="0" distR="0" wp14:anchorId="58097762" wp14:editId="31CCF27E">
            <wp:extent cx="5943600" cy="3682365"/>
            <wp:effectExtent l="0" t="0" r="0" b="0"/>
            <wp:docPr id="151420715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0715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427B" w14:textId="2485846D" w:rsidR="00D62E2A" w:rsidRPr="000C4CBE" w:rsidRDefault="00D62E2A" w:rsidP="00D62E2A">
      <w:pPr>
        <w:numPr>
          <w:ilvl w:val="0"/>
          <w:numId w:val="7"/>
        </w:numPr>
        <w:rPr>
          <w:lang w:val="it-IT"/>
        </w:rPr>
      </w:pPr>
      <w:r w:rsidRPr="000C4CBE">
        <w:rPr>
          <w:lang w:val="it-IT"/>
        </w:rPr>
        <w:t xml:space="preserve">Controlla </w:t>
      </w:r>
      <w:r w:rsidR="004978DA" w:rsidRPr="004978DA">
        <w:rPr>
          <w:b/>
          <w:bCs/>
          <w:lang w:val="it-IT"/>
        </w:rPr>
        <w:t>preview</w:t>
      </w:r>
      <w:r w:rsidRPr="000C4CBE">
        <w:rPr>
          <w:lang w:val="it-IT"/>
        </w:rPr>
        <w:t xml:space="preserve"> sotto la descrizione e perfeziona il testo secondo necessità.</w:t>
      </w:r>
    </w:p>
    <w:p w14:paraId="1AF8546F" w14:textId="675A83D6" w:rsidR="00D62E2A" w:rsidRPr="000C4CBE" w:rsidRDefault="00D62E2A" w:rsidP="00D62E2A">
      <w:pPr>
        <w:numPr>
          <w:ilvl w:val="1"/>
          <w:numId w:val="7"/>
        </w:numPr>
        <w:rPr>
          <w:lang w:val="it-IT"/>
        </w:rPr>
      </w:pPr>
      <w:r w:rsidRPr="000C4CBE">
        <w:rPr>
          <w:lang w:val="it-IT"/>
        </w:rPr>
        <w:t xml:space="preserve">Per perfezionare la descrizione e generare nuovo testo, seleziona </w:t>
      </w:r>
      <w:r w:rsidRPr="000C4CBE">
        <w:rPr>
          <w:b/>
          <w:bCs/>
          <w:lang w:val="it-IT"/>
        </w:rPr>
        <w:t>R</w:t>
      </w:r>
      <w:r w:rsidR="0034484F">
        <w:rPr>
          <w:b/>
          <w:bCs/>
          <w:lang w:val="it-IT"/>
        </w:rPr>
        <w:t>ewrite</w:t>
      </w:r>
      <w:r w:rsidRPr="000C4CBE">
        <w:rPr>
          <w:lang w:val="it-IT"/>
        </w:rPr>
        <w:t>.</w:t>
      </w:r>
    </w:p>
    <w:p w14:paraId="43CBE171" w14:textId="64997170" w:rsidR="00D62E2A" w:rsidRPr="000C4CBE" w:rsidRDefault="00D62E2A" w:rsidP="00D62E2A">
      <w:pPr>
        <w:numPr>
          <w:ilvl w:val="1"/>
          <w:numId w:val="7"/>
        </w:numPr>
        <w:rPr>
          <w:lang w:val="it-IT"/>
        </w:rPr>
      </w:pPr>
      <w:r w:rsidRPr="000C4CBE">
        <w:rPr>
          <w:lang w:val="it-IT"/>
        </w:rPr>
        <w:t xml:space="preserve">Per mantenere il testo generato ma renderlo più amichevole, informale, educativo, professionale o emozionante, seleziona </w:t>
      </w:r>
      <w:r w:rsidRPr="000C4CBE">
        <w:rPr>
          <w:b/>
          <w:bCs/>
          <w:lang w:val="it-IT"/>
        </w:rPr>
        <w:t>C</w:t>
      </w:r>
      <w:r w:rsidR="0034484F">
        <w:rPr>
          <w:b/>
          <w:bCs/>
          <w:lang w:val="it-IT"/>
        </w:rPr>
        <w:t>hange the tone</w:t>
      </w:r>
      <w:r w:rsidRPr="000C4CBE">
        <w:rPr>
          <w:lang w:val="it-IT"/>
        </w:rPr>
        <w:t>.</w:t>
      </w:r>
    </w:p>
    <w:p w14:paraId="7F9491F3" w14:textId="6DD74196" w:rsidR="00D62E2A" w:rsidRPr="000C4CBE" w:rsidRDefault="00D62E2A" w:rsidP="00D62E2A">
      <w:pPr>
        <w:numPr>
          <w:ilvl w:val="1"/>
          <w:numId w:val="7"/>
        </w:numPr>
        <w:rPr>
          <w:lang w:val="it-IT"/>
        </w:rPr>
      </w:pPr>
      <w:r w:rsidRPr="000C4CBE">
        <w:rPr>
          <w:lang w:val="it-IT"/>
        </w:rPr>
        <w:t xml:space="preserve">Per mantenere il testo generato ma renderlo più conciso o espanderlo, seleziona </w:t>
      </w:r>
      <w:r w:rsidR="002B0951">
        <w:rPr>
          <w:b/>
          <w:bCs/>
          <w:lang w:val="it-IT"/>
        </w:rPr>
        <w:t>Adjust the length</w:t>
      </w:r>
      <w:r w:rsidRPr="000C4CBE">
        <w:rPr>
          <w:lang w:val="it-IT"/>
        </w:rPr>
        <w:t>.</w:t>
      </w:r>
    </w:p>
    <w:p w14:paraId="01B018AF" w14:textId="26739F8C" w:rsidR="00D62E2A" w:rsidRPr="000C4CBE" w:rsidRDefault="00D62E2A" w:rsidP="00D62E2A">
      <w:pPr>
        <w:numPr>
          <w:ilvl w:val="1"/>
          <w:numId w:val="7"/>
        </w:numPr>
        <w:rPr>
          <w:lang w:val="it-IT"/>
        </w:rPr>
      </w:pPr>
      <w:r w:rsidRPr="000C4CBE">
        <w:rPr>
          <w:lang w:val="it-IT"/>
        </w:rPr>
        <w:t xml:space="preserve">Per fornire a Copilot ulteriori informazioni, selezionare </w:t>
      </w:r>
      <w:r w:rsidRPr="000C4CBE">
        <w:rPr>
          <w:b/>
          <w:bCs/>
          <w:lang w:val="it-IT"/>
        </w:rPr>
        <w:t>A</w:t>
      </w:r>
      <w:r w:rsidR="002B0951">
        <w:rPr>
          <w:b/>
          <w:bCs/>
          <w:lang w:val="it-IT"/>
        </w:rPr>
        <w:t>dd more details for Copi</w:t>
      </w:r>
      <w:r w:rsidR="00073FA7">
        <w:rPr>
          <w:b/>
          <w:bCs/>
          <w:lang w:val="it-IT"/>
        </w:rPr>
        <w:t>lot to work with</w:t>
      </w:r>
      <w:r w:rsidRPr="000C4CBE">
        <w:rPr>
          <w:lang w:val="it-IT"/>
        </w:rPr>
        <w:t>.</w:t>
      </w:r>
    </w:p>
    <w:p w14:paraId="5BAF995C" w14:textId="77777777" w:rsidR="00D62E2A" w:rsidRPr="000C4CBE" w:rsidRDefault="00D62E2A" w:rsidP="00D62E2A">
      <w:pPr>
        <w:numPr>
          <w:ilvl w:val="1"/>
          <w:numId w:val="7"/>
        </w:numPr>
        <w:rPr>
          <w:lang w:val="it-IT"/>
        </w:rPr>
      </w:pPr>
      <w:r w:rsidRPr="000C4CBE">
        <w:rPr>
          <w:lang w:val="it-IT"/>
        </w:rPr>
        <w:t>Per fornire a Microsoft un feedback su come Copilot ha interpretato la descrizione o il perfezionamento, selezionare l'icona del pollice in su o del pollice in giù.</w:t>
      </w:r>
    </w:p>
    <w:p w14:paraId="7A9B4992" w14:textId="41C6CD9C" w:rsidR="00D62E2A" w:rsidRPr="000C4CBE" w:rsidRDefault="00D62E2A" w:rsidP="00D62E2A">
      <w:pPr>
        <w:numPr>
          <w:ilvl w:val="0"/>
          <w:numId w:val="7"/>
        </w:numPr>
        <w:rPr>
          <w:lang w:val="it-IT"/>
        </w:rPr>
      </w:pPr>
      <w:r w:rsidRPr="000C4CBE">
        <w:rPr>
          <w:lang w:val="it-IT"/>
        </w:rPr>
        <w:t>Per aggiungere il testo alla pagina</w:t>
      </w:r>
      <w:r w:rsidR="00C52AD6">
        <w:rPr>
          <w:lang w:val="it-IT"/>
        </w:rPr>
        <w:t xml:space="preserve">, </w:t>
      </w:r>
      <w:r w:rsidRPr="000C4CBE">
        <w:rPr>
          <w:lang w:val="it-IT"/>
        </w:rPr>
        <w:t xml:space="preserve">selezionare </w:t>
      </w:r>
      <w:r w:rsidRPr="000C4CBE">
        <w:rPr>
          <w:b/>
          <w:bCs/>
          <w:lang w:val="it-IT"/>
        </w:rPr>
        <w:t>A</w:t>
      </w:r>
      <w:r w:rsidR="00C036DD">
        <w:rPr>
          <w:b/>
          <w:bCs/>
          <w:lang w:val="it-IT"/>
        </w:rPr>
        <w:t>dd to page</w:t>
      </w:r>
      <w:r w:rsidRPr="000C4CBE">
        <w:rPr>
          <w:lang w:val="it-IT"/>
        </w:rPr>
        <w:t>.</w:t>
      </w:r>
    </w:p>
    <w:p w14:paraId="32624D24" w14:textId="3CC9FD31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2C032043" wp14:editId="5939A8D1">
            <wp:extent cx="5943600" cy="3994150"/>
            <wp:effectExtent l="0" t="0" r="0" b="6350"/>
            <wp:docPr id="61509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969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3586" w14:textId="07666A35" w:rsidR="00D62E2A" w:rsidRPr="00D62B34" w:rsidRDefault="00D62E2A" w:rsidP="00D85E0D">
      <w:pPr>
        <w:pStyle w:val="Heading3"/>
        <w:rPr>
          <w:lang w:val="it-IT"/>
        </w:rPr>
      </w:pPr>
      <w:r w:rsidRPr="00D62B34">
        <w:rPr>
          <w:lang w:val="it-IT"/>
        </w:rPr>
        <w:t xml:space="preserve">Compito 4: Testare il </w:t>
      </w:r>
      <w:r w:rsidR="00EA35A6" w:rsidRPr="00D62B34">
        <w:rPr>
          <w:lang w:val="it-IT"/>
        </w:rPr>
        <w:t>suoi</w:t>
      </w:r>
      <w:r w:rsidRPr="00D62B34">
        <w:rPr>
          <w:lang w:val="it-IT"/>
        </w:rPr>
        <w:t xml:space="preserve"> sito</w:t>
      </w:r>
    </w:p>
    <w:p w14:paraId="3AB0082F" w14:textId="1A9F1E65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 xml:space="preserve">Seleziona </w:t>
      </w:r>
      <w:r w:rsidR="00C036DD">
        <w:rPr>
          <w:b/>
          <w:bCs/>
          <w:lang w:val="it-IT"/>
        </w:rPr>
        <w:t>Preview</w:t>
      </w:r>
      <w:r w:rsidRPr="000C4CBE">
        <w:rPr>
          <w:lang w:val="it-IT"/>
        </w:rPr>
        <w:t xml:space="preserve">, seguito da </w:t>
      </w:r>
      <w:r w:rsidRPr="000C4CBE">
        <w:rPr>
          <w:b/>
          <w:bCs/>
          <w:lang w:val="it-IT"/>
        </w:rPr>
        <w:t>Desktop</w:t>
      </w:r>
      <w:r w:rsidRPr="000C4CBE">
        <w:rPr>
          <w:lang w:val="it-IT"/>
        </w:rPr>
        <w:t xml:space="preserve">. Se richiesto, accedi con le credenziali di amministratore e seleziona la </w:t>
      </w:r>
      <w:r w:rsidRPr="00B2754E">
        <w:rPr>
          <w:lang w:val="it-IT"/>
        </w:rPr>
        <w:t>casella di</w:t>
      </w:r>
      <w:r w:rsidRPr="000C4CBE">
        <w:rPr>
          <w:b/>
          <w:bCs/>
          <w:lang w:val="it-IT"/>
        </w:rPr>
        <w:t xml:space="preserve"> c</w:t>
      </w:r>
      <w:r w:rsidR="00B2754E">
        <w:rPr>
          <w:b/>
          <w:bCs/>
          <w:lang w:val="it-IT"/>
        </w:rPr>
        <w:t xml:space="preserve">heckbox of the consent </w:t>
      </w:r>
      <w:r w:rsidRPr="000C4CBE">
        <w:rPr>
          <w:lang w:val="it-IT"/>
        </w:rPr>
        <w:t xml:space="preserve">e seleziona </w:t>
      </w:r>
      <w:r w:rsidRPr="000C4CBE">
        <w:rPr>
          <w:b/>
          <w:bCs/>
          <w:lang w:val="it-IT"/>
        </w:rPr>
        <w:t>Acce</w:t>
      </w:r>
      <w:r w:rsidR="00B2754E">
        <w:rPr>
          <w:b/>
          <w:bCs/>
          <w:lang w:val="it-IT"/>
        </w:rPr>
        <w:t>pt</w:t>
      </w:r>
      <w:r w:rsidRPr="000C4CBE">
        <w:rPr>
          <w:lang w:val="it-IT"/>
        </w:rPr>
        <w:t>.</w:t>
      </w:r>
    </w:p>
    <w:p w14:paraId="0E36B6E4" w14:textId="548D25D8" w:rsidR="00D62E2A" w:rsidRPr="00D62E2A" w:rsidRDefault="00D85E0D" w:rsidP="00D62E2A">
      <w:r w:rsidRPr="00D85E0D">
        <w:rPr>
          <w:noProof/>
        </w:rPr>
        <w:drawing>
          <wp:inline distT="0" distB="0" distL="0" distR="0" wp14:anchorId="45F1A509" wp14:editId="4AAF620C">
            <wp:extent cx="5943600" cy="1566545"/>
            <wp:effectExtent l="0" t="0" r="0" b="0"/>
            <wp:docPr id="1432142881" name="Picture 1" descr="Uno screenshot di una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2881" name="Picture 1" descr="A screenshot of a web p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316" w14:textId="77777777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>È possibile visualizzare la home page e l'elenco delle altre pagine Web.</w:t>
      </w:r>
    </w:p>
    <w:p w14:paraId="46047DEA" w14:textId="3258CC91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13ACB204" wp14:editId="0B918957">
            <wp:extent cx="5943600" cy="3365500"/>
            <wp:effectExtent l="0" t="0" r="0" b="6350"/>
            <wp:docPr id="908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0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5B91" w14:textId="2D035044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 xml:space="preserve">Selezionare </w:t>
      </w:r>
      <w:r w:rsidRPr="00B2754E">
        <w:rPr>
          <w:b/>
          <w:bCs/>
          <w:lang w:val="it-IT"/>
        </w:rPr>
        <w:t>Router</w:t>
      </w:r>
      <w:r w:rsidR="00B2754E" w:rsidRPr="00B2754E">
        <w:rPr>
          <w:b/>
          <w:bCs/>
          <w:lang w:val="it-IT"/>
        </w:rPr>
        <w:t xml:space="preserve"> page</w:t>
      </w:r>
      <w:r w:rsidRPr="000C4CBE">
        <w:rPr>
          <w:lang w:val="it-IT"/>
        </w:rPr>
        <w:t>. Puoi osservare la forma generata dall'intelligenza artificiale.</w:t>
      </w:r>
    </w:p>
    <w:p w14:paraId="2648902F" w14:textId="0D628728" w:rsidR="00D62E2A" w:rsidRPr="00D62E2A" w:rsidRDefault="00D85E0D" w:rsidP="00D62E2A">
      <w:r w:rsidRPr="00D85E0D">
        <w:rPr>
          <w:noProof/>
        </w:rPr>
        <w:drawing>
          <wp:inline distT="0" distB="0" distL="0" distR="0" wp14:anchorId="17E7C3E7" wp14:editId="50852BA6">
            <wp:extent cx="5943600" cy="3561080"/>
            <wp:effectExtent l="0" t="0" r="0" b="1270"/>
            <wp:docPr id="443302926" name="Picture 1" descr="Uno screenshot di un perco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2926" name="Picture 1" descr="A screenshot of a rou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1FE" w14:textId="7CF27A49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>Compila i pochi campi del modulo e quindi seleziona  il pulsante</w:t>
      </w:r>
      <w:r w:rsidR="005C562E">
        <w:rPr>
          <w:lang w:val="it-IT"/>
        </w:rPr>
        <w:t xml:space="preserve"> </w:t>
      </w:r>
      <w:r w:rsidR="005C562E" w:rsidRPr="005C562E">
        <w:rPr>
          <w:b/>
          <w:bCs/>
          <w:lang w:val="it-IT"/>
        </w:rPr>
        <w:t>Submit</w:t>
      </w:r>
      <w:r w:rsidR="005C562E">
        <w:rPr>
          <w:lang w:val="it-IT"/>
        </w:rPr>
        <w:t xml:space="preserve"> </w:t>
      </w:r>
      <w:r w:rsidRPr="000C4CBE">
        <w:rPr>
          <w:lang w:val="it-IT"/>
        </w:rPr>
        <w:t>alla fine del modulo.</w:t>
      </w:r>
    </w:p>
    <w:p w14:paraId="761AABB8" w14:textId="076E3E30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2B54593B" wp14:editId="0A6074A6">
            <wp:extent cx="5943600" cy="2868295"/>
            <wp:effectExtent l="0" t="0" r="0" b="8255"/>
            <wp:docPr id="1561403228" name="Picture 1" descr="Uno screenshot di un perco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3228" name="Picture 1" descr="A screenshot of a rou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B8DD" w14:textId="24FDA498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 xml:space="preserve">Seleziona la </w:t>
      </w:r>
      <w:r w:rsidRPr="005C562E">
        <w:rPr>
          <w:lang w:val="it-IT"/>
        </w:rPr>
        <w:t>casella di</w:t>
      </w:r>
      <w:r w:rsidRPr="000C4CBE">
        <w:rPr>
          <w:b/>
          <w:bCs/>
          <w:lang w:val="it-IT"/>
        </w:rPr>
        <w:t xml:space="preserve"> c</w:t>
      </w:r>
      <w:r w:rsidR="002058F4">
        <w:rPr>
          <w:b/>
          <w:bCs/>
          <w:lang w:val="it-IT"/>
        </w:rPr>
        <w:t>heckbox of the consent</w:t>
      </w:r>
      <w:r w:rsidRPr="000C4CBE">
        <w:rPr>
          <w:lang w:val="it-IT"/>
        </w:rPr>
        <w:t xml:space="preserve"> e seleziona </w:t>
      </w:r>
      <w:r w:rsidRPr="000C4CBE">
        <w:rPr>
          <w:b/>
          <w:bCs/>
          <w:lang w:val="it-IT"/>
        </w:rPr>
        <w:t>Acce</w:t>
      </w:r>
      <w:r w:rsidR="00807621">
        <w:rPr>
          <w:b/>
          <w:bCs/>
          <w:lang w:val="it-IT"/>
        </w:rPr>
        <w:t>p</w:t>
      </w:r>
      <w:r w:rsidRPr="000C4CBE">
        <w:rPr>
          <w:b/>
          <w:bCs/>
          <w:lang w:val="it-IT"/>
        </w:rPr>
        <w:t>t</w:t>
      </w:r>
      <w:r w:rsidRPr="000C4CBE">
        <w:rPr>
          <w:lang w:val="it-IT"/>
        </w:rPr>
        <w:t>.</w:t>
      </w:r>
    </w:p>
    <w:p w14:paraId="7FD2DC69" w14:textId="0A6A1A38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237C99DB" wp14:editId="5A9B4E6A">
            <wp:extent cx="4105848" cy="5611008"/>
            <wp:effectExtent l="19050" t="19050" r="28575" b="27940"/>
            <wp:docPr id="89933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315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611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E9829" w14:textId="77777777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>Una volta inviato correttamente il modulo, torna allo studio di progettazione.</w:t>
      </w:r>
    </w:p>
    <w:p w14:paraId="63004C03" w14:textId="77777777" w:rsidR="00D62E2A" w:rsidRPr="000C4CBE" w:rsidRDefault="00D62E2A" w:rsidP="00D62E2A">
      <w:pPr>
        <w:rPr>
          <w:lang w:val="it-IT"/>
        </w:rPr>
      </w:pPr>
      <w:r w:rsidRPr="000C4CBE">
        <w:rPr>
          <w:b/>
          <w:bCs/>
          <w:lang w:val="it-IT"/>
        </w:rPr>
        <w:t>Nota</w:t>
      </w:r>
      <w:r w:rsidRPr="000C4CBE">
        <w:rPr>
          <w:lang w:val="it-IT"/>
        </w:rPr>
        <w:t>: prova ancora una volta se non ricevi il messaggio di invio riuscito.</w:t>
      </w:r>
    </w:p>
    <w:p w14:paraId="1D70F73E" w14:textId="24365336" w:rsidR="00D62E2A" w:rsidRPr="00D62E2A" w:rsidRDefault="00D85E0D" w:rsidP="00D62E2A">
      <w:r w:rsidRPr="00D85E0D">
        <w:rPr>
          <w:noProof/>
        </w:rPr>
        <w:lastRenderedPageBreak/>
        <w:drawing>
          <wp:inline distT="0" distB="0" distL="0" distR="0" wp14:anchorId="53230CC4" wp14:editId="7CB47702">
            <wp:extent cx="5943600" cy="2630170"/>
            <wp:effectExtent l="0" t="0" r="0" b="0"/>
            <wp:docPr id="83279979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97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CB6F" w14:textId="277E636F" w:rsidR="00D62E2A" w:rsidRPr="000C4CBE" w:rsidRDefault="00D62E2A" w:rsidP="00D62E2A">
      <w:pPr>
        <w:numPr>
          <w:ilvl w:val="0"/>
          <w:numId w:val="8"/>
        </w:numPr>
        <w:rPr>
          <w:lang w:val="it-IT"/>
        </w:rPr>
      </w:pPr>
      <w:r w:rsidRPr="000C4CBE">
        <w:rPr>
          <w:lang w:val="it-IT"/>
        </w:rPr>
        <w:t xml:space="preserve">Selezionare </w:t>
      </w:r>
      <w:r w:rsidR="00EA35A6">
        <w:rPr>
          <w:b/>
          <w:bCs/>
          <w:lang w:val="it-IT"/>
        </w:rPr>
        <w:t>Data</w:t>
      </w:r>
      <w:r w:rsidRPr="000C4CBE">
        <w:rPr>
          <w:lang w:val="it-IT"/>
        </w:rPr>
        <w:t>, quindi selezionare la  tabella</w:t>
      </w:r>
      <w:r w:rsidR="000A5BA1">
        <w:rPr>
          <w:lang w:val="it-IT"/>
        </w:rPr>
        <w:t xml:space="preserve"> </w:t>
      </w:r>
      <w:r w:rsidRPr="000C4CBE">
        <w:rPr>
          <w:b/>
          <w:bCs/>
          <w:lang w:val="it-IT"/>
        </w:rPr>
        <w:t>Copilot</w:t>
      </w:r>
      <w:r w:rsidR="000A5BA1">
        <w:rPr>
          <w:b/>
          <w:bCs/>
          <w:lang w:val="it-IT"/>
        </w:rPr>
        <w:t xml:space="preserve"> Suggestions Routes</w:t>
      </w:r>
      <w:r w:rsidRPr="000C4CBE">
        <w:rPr>
          <w:lang w:val="it-IT"/>
        </w:rPr>
        <w:t xml:space="preserve"> (il nome della tabella può variare) e verificare che sia possibile vedere che i record sono stati creati utilizzando il processo del modulo in più fasi.</w:t>
      </w:r>
    </w:p>
    <w:p w14:paraId="058E26DD" w14:textId="7E7EA45F" w:rsidR="00D62E2A" w:rsidRPr="00D62E2A" w:rsidRDefault="00D85E0D" w:rsidP="00D62E2A">
      <w:r w:rsidRPr="00D85E0D">
        <w:rPr>
          <w:noProof/>
        </w:rPr>
        <w:drawing>
          <wp:inline distT="0" distB="0" distL="0" distR="0" wp14:anchorId="5B74D6EF" wp14:editId="2DB33683">
            <wp:extent cx="5943600" cy="1442085"/>
            <wp:effectExtent l="0" t="0" r="0" b="5715"/>
            <wp:docPr id="115405713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713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458" w14:textId="79AEB299" w:rsidR="00D62E2A" w:rsidRDefault="00D62E2A"/>
    <w:sectPr w:rsidR="00D62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093"/>
    <w:multiLevelType w:val="multilevel"/>
    <w:tmpl w:val="B96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0AE8"/>
    <w:multiLevelType w:val="multilevel"/>
    <w:tmpl w:val="55540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36422"/>
    <w:multiLevelType w:val="multilevel"/>
    <w:tmpl w:val="6C0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637CA"/>
    <w:multiLevelType w:val="multilevel"/>
    <w:tmpl w:val="06B2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6683F"/>
    <w:multiLevelType w:val="multilevel"/>
    <w:tmpl w:val="295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27E06"/>
    <w:multiLevelType w:val="multilevel"/>
    <w:tmpl w:val="23E44F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B4669"/>
    <w:multiLevelType w:val="multilevel"/>
    <w:tmpl w:val="E6D8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9293A"/>
    <w:multiLevelType w:val="multilevel"/>
    <w:tmpl w:val="B3B6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A4F94"/>
    <w:multiLevelType w:val="multilevel"/>
    <w:tmpl w:val="3B3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000150">
    <w:abstractNumId w:val="2"/>
  </w:num>
  <w:num w:numId="2" w16cid:durableId="1284849287">
    <w:abstractNumId w:val="1"/>
  </w:num>
  <w:num w:numId="3" w16cid:durableId="232588133">
    <w:abstractNumId w:val="5"/>
  </w:num>
  <w:num w:numId="4" w16cid:durableId="293099705">
    <w:abstractNumId w:val="3"/>
  </w:num>
  <w:num w:numId="5" w16cid:durableId="88737325">
    <w:abstractNumId w:val="7"/>
  </w:num>
  <w:num w:numId="6" w16cid:durableId="645819795">
    <w:abstractNumId w:val="6"/>
  </w:num>
  <w:num w:numId="7" w16cid:durableId="2050102522">
    <w:abstractNumId w:val="8"/>
  </w:num>
  <w:num w:numId="8" w16cid:durableId="1392313325">
    <w:abstractNumId w:val="4"/>
  </w:num>
  <w:num w:numId="9" w16cid:durableId="994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2A"/>
    <w:rsid w:val="00061C28"/>
    <w:rsid w:val="00073FA7"/>
    <w:rsid w:val="000A5BA1"/>
    <w:rsid w:val="000A6ED9"/>
    <w:rsid w:val="000C4CBE"/>
    <w:rsid w:val="000D469E"/>
    <w:rsid w:val="000E7B08"/>
    <w:rsid w:val="000F457B"/>
    <w:rsid w:val="001A4105"/>
    <w:rsid w:val="002058F4"/>
    <w:rsid w:val="002B0951"/>
    <w:rsid w:val="003379CB"/>
    <w:rsid w:val="003408A5"/>
    <w:rsid w:val="0034484F"/>
    <w:rsid w:val="00363819"/>
    <w:rsid w:val="00384D23"/>
    <w:rsid w:val="003B771C"/>
    <w:rsid w:val="003D16C5"/>
    <w:rsid w:val="0042648F"/>
    <w:rsid w:val="004978DA"/>
    <w:rsid w:val="004D10CB"/>
    <w:rsid w:val="005064F1"/>
    <w:rsid w:val="00532A0D"/>
    <w:rsid w:val="00550BE8"/>
    <w:rsid w:val="005749EC"/>
    <w:rsid w:val="005A0F4B"/>
    <w:rsid w:val="005C562E"/>
    <w:rsid w:val="005F497B"/>
    <w:rsid w:val="00600FAA"/>
    <w:rsid w:val="0061617E"/>
    <w:rsid w:val="0067392F"/>
    <w:rsid w:val="00695441"/>
    <w:rsid w:val="006B06E9"/>
    <w:rsid w:val="00730FC9"/>
    <w:rsid w:val="00753D3D"/>
    <w:rsid w:val="00784903"/>
    <w:rsid w:val="00797635"/>
    <w:rsid w:val="007A571C"/>
    <w:rsid w:val="007C1F8E"/>
    <w:rsid w:val="00807621"/>
    <w:rsid w:val="00843CA8"/>
    <w:rsid w:val="00855942"/>
    <w:rsid w:val="00871B54"/>
    <w:rsid w:val="008C5B43"/>
    <w:rsid w:val="008E292A"/>
    <w:rsid w:val="00920C4E"/>
    <w:rsid w:val="00926AB0"/>
    <w:rsid w:val="009354E2"/>
    <w:rsid w:val="00972354"/>
    <w:rsid w:val="00981588"/>
    <w:rsid w:val="009846C4"/>
    <w:rsid w:val="009A6517"/>
    <w:rsid w:val="009B0E9F"/>
    <w:rsid w:val="00A15AED"/>
    <w:rsid w:val="00A17F5A"/>
    <w:rsid w:val="00A23045"/>
    <w:rsid w:val="00A53799"/>
    <w:rsid w:val="00AB304F"/>
    <w:rsid w:val="00AF735D"/>
    <w:rsid w:val="00B2754E"/>
    <w:rsid w:val="00B52EE1"/>
    <w:rsid w:val="00B6686A"/>
    <w:rsid w:val="00B713A0"/>
    <w:rsid w:val="00B81572"/>
    <w:rsid w:val="00BA414E"/>
    <w:rsid w:val="00BF5D15"/>
    <w:rsid w:val="00C02E3E"/>
    <w:rsid w:val="00C036DD"/>
    <w:rsid w:val="00C13CD7"/>
    <w:rsid w:val="00C52AD6"/>
    <w:rsid w:val="00CB7B71"/>
    <w:rsid w:val="00CE4D9B"/>
    <w:rsid w:val="00D62B34"/>
    <w:rsid w:val="00D62E2A"/>
    <w:rsid w:val="00D64CCD"/>
    <w:rsid w:val="00D8092B"/>
    <w:rsid w:val="00D8581B"/>
    <w:rsid w:val="00D85E0D"/>
    <w:rsid w:val="00DB47AF"/>
    <w:rsid w:val="00DE51C0"/>
    <w:rsid w:val="00E06065"/>
    <w:rsid w:val="00E16343"/>
    <w:rsid w:val="00E70AB4"/>
    <w:rsid w:val="00E918D3"/>
    <w:rsid w:val="00EA35A6"/>
    <w:rsid w:val="00EC7791"/>
    <w:rsid w:val="00F2783F"/>
    <w:rsid w:val="00F34275"/>
    <w:rsid w:val="00F473AA"/>
    <w:rsid w:val="00F62B6D"/>
    <w:rsid w:val="00F72A51"/>
    <w:rsid w:val="00F774EF"/>
    <w:rsid w:val="00F96C0D"/>
    <w:rsid w:val="00F97797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8033"/>
  <w15:chartTrackingRefBased/>
  <w15:docId w15:val="{D964749F-7F08-4799-9C38-63377D87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2E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E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C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12" Type="http://schemas.openxmlformats.org/officeDocument/2006/relationships/hyperlink" Target="urn:gd:lg:a:send-vm-key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urn:gd:lg:a:send-vm-keys" TargetMode="External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urn:gd:lg:a:send-vm-keys" TargetMode="External"/><Relationship Id="rId49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4.png"/><Relationship Id="rId22" Type="http://schemas.openxmlformats.org/officeDocument/2006/relationships/hyperlink" Target="urn:gd:lg:a:send-vm-key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urn:gd:lg:a:send-vm-keys" TargetMode="External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 xsi:nil="true"/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 xsi:nil="true"/>
    <Country_x002f_regionofExecution xmlns="8ef809a0-ee5c-4f7c-93f4-54335103f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D8B8D-0D12-4FCD-9958-800C80CE3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958AF-E1A3-465F-8FA6-F04365428D2D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3.xml><?xml version="1.0" encoding="utf-8"?>
<ds:datastoreItem xmlns:ds="http://schemas.openxmlformats.org/officeDocument/2006/customXml" ds:itemID="{0EEC4BA9-9A55-4BB9-8F41-7A29F26D7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FEAF9-1DE8-4FEB-8073-065C3403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mayank saini</cp:lastModifiedBy>
  <cp:revision>3</cp:revision>
  <dcterms:created xsi:type="dcterms:W3CDTF">2025-05-10T10:41:00Z</dcterms:created>
  <dcterms:modified xsi:type="dcterms:W3CDTF">2025-05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